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F02" w:rsidRDefault="00363F02" w:rsidP="00363F02">
      <w:pPr>
        <w:jc w:val="right"/>
        <w:rPr>
          <w:b/>
          <w:sz w:val="24"/>
          <w:szCs w:val="24"/>
        </w:rPr>
      </w:pPr>
    </w:p>
    <w:p w:rsidR="005D576A" w:rsidRDefault="005D576A" w:rsidP="005D576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0010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РЕШЕНИЕ</w:t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СОВЕТА НАРОДНЫХ ДЕПУТАТОВ</w:t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КОТЕЛЬНИКОВСКОГО ГОРОДСКОГО ПОСЕЛЕНИЯ</w:t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КОТЕЛЬНИКОВСКОГО МУНИЦИПАЛЬНОГО РАЙОНА</w:t>
      </w:r>
    </w:p>
    <w:p w:rsidR="005D576A" w:rsidRPr="005D576A" w:rsidRDefault="005D576A" w:rsidP="005D576A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ВОЛГОГРАДСКОЙ ОБЛАСТИ</w:t>
      </w:r>
    </w:p>
    <w:p w:rsidR="005D576A" w:rsidRPr="005D576A" w:rsidRDefault="004216A3" w:rsidP="005D57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5D576A" w:rsidRPr="005D576A">
        <w:rPr>
          <w:b/>
          <w:sz w:val="24"/>
          <w:szCs w:val="24"/>
        </w:rPr>
        <w:t xml:space="preserve"> СОЗЫВА</w:t>
      </w:r>
    </w:p>
    <w:p w:rsidR="005D576A" w:rsidRPr="005D576A" w:rsidRDefault="005D576A" w:rsidP="005D576A">
      <w:pPr>
        <w:jc w:val="center"/>
        <w:rPr>
          <w:b/>
          <w:sz w:val="24"/>
          <w:szCs w:val="24"/>
          <w:u w:val="single"/>
        </w:rPr>
      </w:pPr>
    </w:p>
    <w:p w:rsidR="005D576A" w:rsidRDefault="005D576A" w:rsidP="005D576A">
      <w:pPr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«</w:t>
      </w:r>
      <w:r w:rsidR="00EC7E8A">
        <w:rPr>
          <w:b/>
          <w:sz w:val="24"/>
          <w:szCs w:val="24"/>
        </w:rPr>
        <w:t>21</w:t>
      </w:r>
      <w:r w:rsidR="00861E33">
        <w:rPr>
          <w:b/>
          <w:sz w:val="24"/>
          <w:szCs w:val="24"/>
        </w:rPr>
        <w:t xml:space="preserve">» </w:t>
      </w:r>
      <w:r w:rsidR="00EC7E8A">
        <w:rPr>
          <w:b/>
          <w:sz w:val="24"/>
          <w:szCs w:val="24"/>
        </w:rPr>
        <w:t xml:space="preserve">мая </w:t>
      </w:r>
      <w:r w:rsidRPr="005D576A">
        <w:rPr>
          <w:b/>
          <w:sz w:val="24"/>
          <w:szCs w:val="24"/>
        </w:rPr>
        <w:t>20</w:t>
      </w:r>
      <w:r w:rsidR="00807137">
        <w:rPr>
          <w:b/>
          <w:sz w:val="24"/>
          <w:szCs w:val="24"/>
        </w:rPr>
        <w:t>2</w:t>
      </w:r>
      <w:r w:rsidR="00861E33">
        <w:rPr>
          <w:b/>
          <w:sz w:val="24"/>
          <w:szCs w:val="24"/>
        </w:rPr>
        <w:t>4</w:t>
      </w:r>
      <w:r w:rsidRPr="005D576A">
        <w:rPr>
          <w:b/>
          <w:sz w:val="24"/>
          <w:szCs w:val="24"/>
        </w:rPr>
        <w:t>г.                                                       №</w:t>
      </w:r>
      <w:r w:rsidR="00861E33">
        <w:rPr>
          <w:b/>
          <w:sz w:val="24"/>
          <w:szCs w:val="24"/>
        </w:rPr>
        <w:t xml:space="preserve"> </w:t>
      </w:r>
      <w:r w:rsidR="00EC7E8A">
        <w:rPr>
          <w:b/>
          <w:sz w:val="24"/>
          <w:szCs w:val="24"/>
        </w:rPr>
        <w:t>56/225</w:t>
      </w:r>
    </w:p>
    <w:p w:rsidR="000B0B19" w:rsidRPr="005D576A" w:rsidRDefault="000B0B19" w:rsidP="005D576A">
      <w:pPr>
        <w:rPr>
          <w:sz w:val="24"/>
          <w:szCs w:val="24"/>
        </w:rPr>
      </w:pPr>
    </w:p>
    <w:p w:rsidR="005D576A" w:rsidRDefault="005D576A" w:rsidP="005D576A">
      <w:pPr>
        <w:shd w:val="clear" w:color="auto" w:fill="FFFFFF"/>
        <w:spacing w:line="266" w:lineRule="exact"/>
        <w:ind w:right="414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Об </w:t>
      </w:r>
      <w:r w:rsidR="001C39AF">
        <w:rPr>
          <w:rFonts w:eastAsia="Times New Roman"/>
          <w:b/>
          <w:bCs/>
          <w:spacing w:val="-1"/>
          <w:sz w:val="24"/>
          <w:szCs w:val="24"/>
        </w:rPr>
        <w:t xml:space="preserve">утверждении отчета об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исполнении бюджета Котельниковского городского поселения 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Котельниковского муниципального района </w:t>
      </w:r>
      <w:r>
        <w:rPr>
          <w:rFonts w:eastAsia="Times New Roman"/>
          <w:b/>
          <w:bCs/>
          <w:sz w:val="24"/>
          <w:szCs w:val="24"/>
        </w:rPr>
        <w:t>Волгоградской области за 20</w:t>
      </w:r>
      <w:r w:rsidR="00861E33">
        <w:rPr>
          <w:rFonts w:eastAsia="Times New Roman"/>
          <w:b/>
          <w:bCs/>
          <w:sz w:val="24"/>
          <w:szCs w:val="24"/>
        </w:rPr>
        <w:t xml:space="preserve">23 </w:t>
      </w:r>
      <w:r>
        <w:rPr>
          <w:rFonts w:eastAsia="Times New Roman"/>
          <w:b/>
          <w:bCs/>
          <w:sz w:val="24"/>
          <w:szCs w:val="24"/>
        </w:rPr>
        <w:t>год</w:t>
      </w:r>
    </w:p>
    <w:p w:rsidR="00F755B7" w:rsidRPr="00F755B7" w:rsidRDefault="00F755B7" w:rsidP="005D576A">
      <w:pPr>
        <w:shd w:val="clear" w:color="auto" w:fill="FFFFFF"/>
        <w:spacing w:line="266" w:lineRule="exact"/>
        <w:ind w:right="4147"/>
        <w:rPr>
          <w:rFonts w:eastAsia="Times New Roman"/>
          <w:b/>
          <w:bCs/>
          <w:sz w:val="24"/>
          <w:szCs w:val="24"/>
        </w:rPr>
      </w:pPr>
    </w:p>
    <w:p w:rsidR="0056756E" w:rsidRPr="0056756E" w:rsidRDefault="0056756E" w:rsidP="0056756E">
      <w:pPr>
        <w:pStyle w:val="formattexttoplevel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</w:rPr>
      </w:pPr>
      <w:r w:rsidRPr="0056756E">
        <w:rPr>
          <w:spacing w:val="2"/>
        </w:rPr>
        <w:t xml:space="preserve">В соответствии со статьей 264.5 Бюджетного Кодекса РФ и </w:t>
      </w:r>
      <w:r w:rsidR="00CF3EFB">
        <w:rPr>
          <w:spacing w:val="2"/>
        </w:rPr>
        <w:t xml:space="preserve">решением Совета народных депутатов Котельниковского городского </w:t>
      </w:r>
      <w:r w:rsidR="00861E33">
        <w:rPr>
          <w:spacing w:val="2"/>
        </w:rPr>
        <w:t>поселения от 27.06.2023 г. №34/153</w:t>
      </w:r>
      <w:r w:rsidRPr="0056756E">
        <w:rPr>
          <w:spacing w:val="2"/>
        </w:rPr>
        <w:t xml:space="preserve"> </w:t>
      </w:r>
      <w:r w:rsidR="00CF3EFB">
        <w:rPr>
          <w:spacing w:val="2"/>
        </w:rPr>
        <w:t>«Об утверждении Положения о бюджетном процессе в Котельниковском городском поселении»</w:t>
      </w:r>
      <w:r w:rsidR="005A2667">
        <w:rPr>
          <w:spacing w:val="2"/>
        </w:rPr>
        <w:t xml:space="preserve"> с изменениями, </w:t>
      </w:r>
      <w:r w:rsidRPr="0056756E">
        <w:rPr>
          <w:spacing w:val="2"/>
        </w:rPr>
        <w:t xml:space="preserve">рассмотрев внесенный главой администрации </w:t>
      </w:r>
      <w:r>
        <w:rPr>
          <w:spacing w:val="2"/>
        </w:rPr>
        <w:t>Котельниковского городского</w:t>
      </w:r>
      <w:r w:rsidRPr="0056756E">
        <w:rPr>
          <w:spacing w:val="2"/>
        </w:rPr>
        <w:t xml:space="preserve"> поселения отчет об исполнении бюджета </w:t>
      </w:r>
      <w:r>
        <w:rPr>
          <w:spacing w:val="2"/>
        </w:rPr>
        <w:t>Котельниковского городского</w:t>
      </w:r>
      <w:r w:rsidRPr="0056756E">
        <w:rPr>
          <w:spacing w:val="2"/>
        </w:rPr>
        <w:t xml:space="preserve"> поселения за 20</w:t>
      </w:r>
      <w:r w:rsidR="00861E33">
        <w:rPr>
          <w:spacing w:val="2"/>
        </w:rPr>
        <w:t>23</w:t>
      </w:r>
      <w:r w:rsidRPr="0056756E">
        <w:rPr>
          <w:spacing w:val="2"/>
        </w:rPr>
        <w:t xml:space="preserve"> год, учитывая заключение контрольно-счетной палаты </w:t>
      </w:r>
      <w:r>
        <w:rPr>
          <w:spacing w:val="2"/>
        </w:rPr>
        <w:t>Котельниковского</w:t>
      </w:r>
      <w:r w:rsidRPr="0056756E">
        <w:rPr>
          <w:spacing w:val="2"/>
        </w:rPr>
        <w:t xml:space="preserve"> муниципального района, Совет народных депутатов </w:t>
      </w:r>
      <w:r>
        <w:rPr>
          <w:spacing w:val="2"/>
        </w:rPr>
        <w:t>Котельниковского городского</w:t>
      </w:r>
      <w:r w:rsidRPr="0056756E">
        <w:rPr>
          <w:spacing w:val="2"/>
        </w:rPr>
        <w:t xml:space="preserve"> поселения </w:t>
      </w:r>
    </w:p>
    <w:p w:rsidR="0056756E" w:rsidRPr="0056756E" w:rsidRDefault="0056756E" w:rsidP="0056756E">
      <w:pPr>
        <w:shd w:val="clear" w:color="auto" w:fill="FFFFFF"/>
        <w:ind w:firstLine="598"/>
        <w:jc w:val="both"/>
        <w:rPr>
          <w:rFonts w:eastAsia="Times New Roman"/>
          <w:sz w:val="24"/>
          <w:szCs w:val="24"/>
        </w:rPr>
      </w:pPr>
    </w:p>
    <w:p w:rsidR="00890C6B" w:rsidRDefault="005D576A" w:rsidP="005D576A">
      <w:pPr>
        <w:shd w:val="clear" w:color="auto" w:fill="FFFFFF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РЕШИЛ:</w:t>
      </w:r>
    </w:p>
    <w:p w:rsidR="00CF59CC" w:rsidRPr="00861E33" w:rsidRDefault="005D576A" w:rsidP="00861E33">
      <w:pPr>
        <w:pStyle w:val="a5"/>
        <w:numPr>
          <w:ilvl w:val="0"/>
          <w:numId w:val="4"/>
        </w:numPr>
        <w:shd w:val="clear" w:color="auto" w:fill="FFFFFF"/>
        <w:tabs>
          <w:tab w:val="left" w:pos="0"/>
        </w:tabs>
        <w:ind w:right="14"/>
        <w:jc w:val="both"/>
        <w:rPr>
          <w:spacing w:val="-25"/>
          <w:sz w:val="24"/>
          <w:szCs w:val="24"/>
        </w:rPr>
      </w:pPr>
      <w:r w:rsidRPr="00861E33">
        <w:rPr>
          <w:rFonts w:eastAsia="Times New Roman"/>
          <w:sz w:val="24"/>
          <w:szCs w:val="24"/>
        </w:rPr>
        <w:t xml:space="preserve">Утвердить отчет об исполнении бюджета Котельниковского городского поселения </w:t>
      </w:r>
    </w:p>
    <w:p w:rsidR="00890C6B" w:rsidRPr="00F755B7" w:rsidRDefault="005D576A" w:rsidP="00861E33">
      <w:pPr>
        <w:shd w:val="clear" w:color="auto" w:fill="FFFFFF"/>
        <w:tabs>
          <w:tab w:val="left" w:pos="0"/>
        </w:tabs>
        <w:ind w:right="14"/>
        <w:jc w:val="both"/>
        <w:rPr>
          <w:spacing w:val="-12"/>
          <w:sz w:val="24"/>
          <w:szCs w:val="24"/>
        </w:rPr>
      </w:pPr>
      <w:r w:rsidRPr="00F755B7">
        <w:rPr>
          <w:rFonts w:eastAsia="Times New Roman"/>
          <w:sz w:val="24"/>
          <w:szCs w:val="24"/>
        </w:rPr>
        <w:t>Котельниковского муниципального рай</w:t>
      </w:r>
      <w:r w:rsidR="00807137" w:rsidRPr="00F755B7">
        <w:rPr>
          <w:rFonts w:eastAsia="Times New Roman"/>
          <w:sz w:val="24"/>
          <w:szCs w:val="24"/>
        </w:rPr>
        <w:t>о</w:t>
      </w:r>
      <w:r w:rsidR="00861E33">
        <w:rPr>
          <w:rFonts w:eastAsia="Times New Roman"/>
          <w:sz w:val="24"/>
          <w:szCs w:val="24"/>
        </w:rPr>
        <w:t>на Волгоградской области за 2023</w:t>
      </w:r>
      <w:r w:rsidR="00E772CF">
        <w:rPr>
          <w:rFonts w:eastAsia="Times New Roman"/>
          <w:sz w:val="24"/>
          <w:szCs w:val="24"/>
        </w:rPr>
        <w:t xml:space="preserve"> </w:t>
      </w:r>
      <w:r w:rsidRPr="00F755B7">
        <w:rPr>
          <w:rFonts w:eastAsia="Times New Roman"/>
          <w:sz w:val="24"/>
          <w:szCs w:val="24"/>
        </w:rPr>
        <w:t>год</w:t>
      </w:r>
      <w:r w:rsidR="009E300F" w:rsidRPr="00F755B7">
        <w:rPr>
          <w:rFonts w:eastAsia="Times New Roman"/>
          <w:sz w:val="24"/>
          <w:szCs w:val="24"/>
        </w:rPr>
        <w:t>:</w:t>
      </w:r>
      <w:r w:rsidR="00CF59CC" w:rsidRPr="00F755B7">
        <w:rPr>
          <w:rFonts w:eastAsia="Times New Roman"/>
          <w:sz w:val="24"/>
          <w:szCs w:val="24"/>
        </w:rPr>
        <w:t xml:space="preserve"> </w:t>
      </w:r>
      <w:r w:rsidR="00FA4AEF" w:rsidRPr="00F755B7">
        <w:rPr>
          <w:rFonts w:eastAsia="Times New Roman"/>
          <w:sz w:val="24"/>
          <w:szCs w:val="24"/>
        </w:rPr>
        <w:t xml:space="preserve">по доходам в </w:t>
      </w:r>
      <w:r w:rsidR="009E300F" w:rsidRPr="00F755B7">
        <w:rPr>
          <w:rFonts w:eastAsia="Times New Roman"/>
          <w:sz w:val="24"/>
          <w:szCs w:val="24"/>
        </w:rPr>
        <w:t xml:space="preserve">сумме </w:t>
      </w:r>
      <w:r w:rsidR="00861E33">
        <w:rPr>
          <w:rFonts w:eastAsia="Times New Roman"/>
          <w:b/>
          <w:bCs/>
          <w:color w:val="000000"/>
          <w:sz w:val="24"/>
          <w:szCs w:val="24"/>
        </w:rPr>
        <w:t>349635,6</w:t>
      </w:r>
      <w:r w:rsidR="00755EA1" w:rsidRPr="00CF7ECC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9E300F" w:rsidRPr="00CF7ECC">
        <w:rPr>
          <w:rFonts w:eastAsia="Times New Roman"/>
          <w:b/>
          <w:sz w:val="24"/>
          <w:szCs w:val="24"/>
        </w:rPr>
        <w:t xml:space="preserve">тыс. </w:t>
      </w:r>
      <w:r w:rsidR="009E300F" w:rsidRPr="00861E33">
        <w:rPr>
          <w:rFonts w:eastAsia="Times New Roman"/>
          <w:sz w:val="24"/>
          <w:szCs w:val="24"/>
        </w:rPr>
        <w:t>рублей</w:t>
      </w:r>
      <w:r w:rsidR="009E300F" w:rsidRPr="00F755B7">
        <w:rPr>
          <w:rFonts w:eastAsia="Times New Roman"/>
          <w:sz w:val="24"/>
          <w:szCs w:val="24"/>
        </w:rPr>
        <w:t xml:space="preserve">, по расходам в сумме </w:t>
      </w:r>
      <w:r w:rsidR="00861E33">
        <w:rPr>
          <w:rFonts w:eastAsia="Times New Roman"/>
          <w:b/>
          <w:bCs/>
          <w:color w:val="000000"/>
          <w:sz w:val="24"/>
          <w:szCs w:val="24"/>
        </w:rPr>
        <w:t>302230,1</w:t>
      </w:r>
      <w:r w:rsidR="00755EA1" w:rsidRPr="00CF7ECC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9E300F" w:rsidRPr="00CF7ECC">
        <w:rPr>
          <w:rFonts w:eastAsia="Times New Roman"/>
          <w:b/>
          <w:bCs/>
          <w:color w:val="000000"/>
          <w:sz w:val="24"/>
          <w:szCs w:val="24"/>
        </w:rPr>
        <w:t xml:space="preserve">тыс. </w:t>
      </w:r>
      <w:r w:rsidR="009E300F" w:rsidRPr="00861E33">
        <w:rPr>
          <w:rFonts w:eastAsia="Times New Roman"/>
          <w:bCs/>
          <w:color w:val="000000"/>
          <w:sz w:val="24"/>
          <w:szCs w:val="24"/>
        </w:rPr>
        <w:t>рублей</w:t>
      </w:r>
      <w:r w:rsidR="0056756E" w:rsidRPr="00F755B7">
        <w:rPr>
          <w:rFonts w:eastAsia="Times New Roman"/>
          <w:color w:val="000000"/>
          <w:sz w:val="24"/>
          <w:szCs w:val="24"/>
        </w:rPr>
        <w:t xml:space="preserve"> по следующим</w:t>
      </w:r>
      <w:r w:rsidR="009E300F" w:rsidRPr="00F755B7">
        <w:rPr>
          <w:rFonts w:eastAsia="Times New Roman"/>
          <w:spacing w:val="-2"/>
          <w:sz w:val="24"/>
          <w:szCs w:val="24"/>
        </w:rPr>
        <w:t xml:space="preserve"> показателям:</w:t>
      </w:r>
    </w:p>
    <w:p w:rsidR="00AD09D2" w:rsidRPr="00F755B7" w:rsidRDefault="00AD09D2" w:rsidP="00861E33">
      <w:pPr>
        <w:pStyle w:val="formattexttoplevel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</w:rPr>
      </w:pPr>
      <w:r w:rsidRPr="00F755B7">
        <w:rPr>
          <w:spacing w:val="2"/>
        </w:rPr>
        <w:t xml:space="preserve">- </w:t>
      </w:r>
      <w:r w:rsidR="0056756E" w:rsidRPr="00F755B7">
        <w:rPr>
          <w:spacing w:val="2"/>
        </w:rPr>
        <w:t xml:space="preserve">исполнение доходов бюджета </w:t>
      </w:r>
      <w:r w:rsidRPr="00F755B7">
        <w:rPr>
          <w:spacing w:val="2"/>
        </w:rPr>
        <w:t>Котельниковского городского</w:t>
      </w:r>
      <w:r w:rsidR="0056756E" w:rsidRPr="00F755B7">
        <w:rPr>
          <w:spacing w:val="2"/>
        </w:rPr>
        <w:t xml:space="preserve"> поселения за 2</w:t>
      </w:r>
      <w:r w:rsidR="00F755B7" w:rsidRPr="00F755B7">
        <w:rPr>
          <w:spacing w:val="2"/>
        </w:rPr>
        <w:t>02</w:t>
      </w:r>
      <w:r w:rsidR="00861E33">
        <w:rPr>
          <w:spacing w:val="2"/>
        </w:rPr>
        <w:t>3</w:t>
      </w:r>
      <w:r w:rsidR="0056756E" w:rsidRPr="00F755B7">
        <w:rPr>
          <w:spacing w:val="2"/>
        </w:rPr>
        <w:t xml:space="preserve"> год по кодам классификации доходов бюджетов согласно приложению </w:t>
      </w:r>
      <w:r w:rsidR="005A2667" w:rsidRPr="00F755B7">
        <w:rPr>
          <w:spacing w:val="2"/>
        </w:rPr>
        <w:t>№</w:t>
      </w:r>
      <w:r w:rsidR="0056756E" w:rsidRPr="00F755B7">
        <w:rPr>
          <w:spacing w:val="2"/>
        </w:rPr>
        <w:t>1 к настоящему решению;</w:t>
      </w:r>
      <w:r w:rsidR="0056756E" w:rsidRPr="00F755B7">
        <w:rPr>
          <w:spacing w:val="2"/>
        </w:rPr>
        <w:br/>
      </w:r>
      <w:r w:rsidRPr="00F755B7">
        <w:rPr>
          <w:spacing w:val="2"/>
        </w:rPr>
        <w:t xml:space="preserve"> </w:t>
      </w:r>
      <w:r w:rsidRPr="00F755B7">
        <w:rPr>
          <w:spacing w:val="2"/>
        </w:rPr>
        <w:tab/>
        <w:t xml:space="preserve">- </w:t>
      </w:r>
      <w:r w:rsidR="00AA662E" w:rsidRPr="00F755B7">
        <w:rPr>
          <w:spacing w:val="2"/>
        </w:rPr>
        <w:t>исполнение расходов  бюджета Котельниковского городского поселения за 20</w:t>
      </w:r>
      <w:r w:rsidR="00861E33">
        <w:rPr>
          <w:spacing w:val="2"/>
        </w:rPr>
        <w:t>23</w:t>
      </w:r>
      <w:r w:rsidR="00F755B7" w:rsidRPr="00F755B7">
        <w:rPr>
          <w:spacing w:val="2"/>
        </w:rPr>
        <w:t xml:space="preserve"> </w:t>
      </w:r>
      <w:r w:rsidR="00AA662E" w:rsidRPr="00F755B7">
        <w:rPr>
          <w:spacing w:val="2"/>
        </w:rPr>
        <w:t xml:space="preserve">год по разделам и подразделам классификации расходов бюджетов </w:t>
      </w:r>
      <w:r w:rsidR="0056756E" w:rsidRPr="00F755B7">
        <w:rPr>
          <w:spacing w:val="2"/>
        </w:rPr>
        <w:t xml:space="preserve">согласно приложению </w:t>
      </w:r>
      <w:r w:rsidR="005A2667" w:rsidRPr="00F755B7">
        <w:rPr>
          <w:spacing w:val="2"/>
        </w:rPr>
        <w:t>№</w:t>
      </w:r>
      <w:r w:rsidR="0056756E" w:rsidRPr="00F755B7">
        <w:rPr>
          <w:spacing w:val="2"/>
        </w:rPr>
        <w:t>2 к настоящему решению;</w:t>
      </w:r>
      <w:r w:rsidR="0056756E" w:rsidRPr="00F755B7">
        <w:rPr>
          <w:spacing w:val="2"/>
        </w:rPr>
        <w:br/>
      </w:r>
      <w:r w:rsidRPr="00F755B7">
        <w:rPr>
          <w:spacing w:val="2"/>
        </w:rPr>
        <w:t xml:space="preserve"> </w:t>
      </w:r>
      <w:r w:rsidRPr="00F755B7">
        <w:rPr>
          <w:spacing w:val="2"/>
        </w:rPr>
        <w:tab/>
        <w:t xml:space="preserve">- </w:t>
      </w:r>
      <w:r w:rsidR="00AA662E" w:rsidRPr="00F755B7">
        <w:rPr>
          <w:spacing w:val="2"/>
        </w:rPr>
        <w:t>исполнение расходов бюджета Котельниковского городского поселения за 20</w:t>
      </w:r>
      <w:r w:rsidR="00861E33">
        <w:rPr>
          <w:spacing w:val="2"/>
        </w:rPr>
        <w:t>23</w:t>
      </w:r>
      <w:r w:rsidR="00AA662E" w:rsidRPr="00F755B7">
        <w:rPr>
          <w:spacing w:val="2"/>
        </w:rPr>
        <w:t xml:space="preserve"> год по ведомственной структуре расходов </w:t>
      </w:r>
      <w:r w:rsidR="0056756E" w:rsidRPr="00F755B7">
        <w:rPr>
          <w:spacing w:val="2"/>
        </w:rPr>
        <w:t xml:space="preserve">согласно приложению </w:t>
      </w:r>
      <w:r w:rsidR="005A2667" w:rsidRPr="00F755B7">
        <w:rPr>
          <w:spacing w:val="2"/>
        </w:rPr>
        <w:t>№</w:t>
      </w:r>
      <w:r w:rsidR="0056756E" w:rsidRPr="00F755B7">
        <w:rPr>
          <w:spacing w:val="2"/>
        </w:rPr>
        <w:t>3 к настоящему решению;</w:t>
      </w:r>
    </w:p>
    <w:p w:rsidR="00861E33" w:rsidRDefault="00AD09D2" w:rsidP="00861E33">
      <w:pPr>
        <w:pStyle w:val="ConsPlusNormal"/>
        <w:ind w:left="230" w:firstLine="49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755B7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56756E" w:rsidRPr="00F755B7">
        <w:rPr>
          <w:rFonts w:ascii="Times New Roman" w:hAnsi="Times New Roman" w:cs="Times New Roman"/>
          <w:spacing w:val="2"/>
          <w:sz w:val="24"/>
          <w:szCs w:val="24"/>
        </w:rPr>
        <w:t xml:space="preserve">исполнение источников финансирования дефицита бюджета </w:t>
      </w:r>
      <w:r w:rsidR="00861E33">
        <w:rPr>
          <w:rFonts w:ascii="Times New Roman" w:hAnsi="Times New Roman" w:cs="Times New Roman"/>
          <w:spacing w:val="2"/>
          <w:sz w:val="24"/>
          <w:szCs w:val="24"/>
        </w:rPr>
        <w:t xml:space="preserve">Котельниковского </w:t>
      </w:r>
      <w:r w:rsidRPr="00F755B7">
        <w:rPr>
          <w:rFonts w:ascii="Times New Roman" w:hAnsi="Times New Roman" w:cs="Times New Roman"/>
          <w:spacing w:val="2"/>
          <w:sz w:val="24"/>
          <w:szCs w:val="24"/>
        </w:rPr>
        <w:t>городского поселения</w:t>
      </w:r>
      <w:r w:rsidR="0056756E" w:rsidRPr="00F755B7">
        <w:rPr>
          <w:rFonts w:ascii="Times New Roman" w:hAnsi="Times New Roman" w:cs="Times New Roman"/>
          <w:spacing w:val="2"/>
          <w:sz w:val="24"/>
          <w:szCs w:val="24"/>
        </w:rPr>
        <w:t xml:space="preserve"> за 20</w:t>
      </w:r>
      <w:r w:rsidR="00861E33">
        <w:rPr>
          <w:rFonts w:ascii="Times New Roman" w:hAnsi="Times New Roman" w:cs="Times New Roman"/>
          <w:spacing w:val="2"/>
          <w:sz w:val="24"/>
          <w:szCs w:val="24"/>
        </w:rPr>
        <w:t>23</w:t>
      </w:r>
      <w:r w:rsidR="0056756E" w:rsidRPr="00F755B7">
        <w:rPr>
          <w:rFonts w:ascii="Times New Roman" w:hAnsi="Times New Roman" w:cs="Times New Roman"/>
          <w:spacing w:val="2"/>
          <w:sz w:val="24"/>
          <w:szCs w:val="24"/>
        </w:rPr>
        <w:t xml:space="preserve"> год по кодам классификации источников финансирования дефицитов бюджетов согласно приложению </w:t>
      </w:r>
      <w:r w:rsidR="005A2667" w:rsidRPr="00F755B7">
        <w:rPr>
          <w:rFonts w:ascii="Times New Roman" w:hAnsi="Times New Roman" w:cs="Times New Roman"/>
          <w:spacing w:val="2"/>
          <w:sz w:val="24"/>
          <w:szCs w:val="24"/>
        </w:rPr>
        <w:t>№</w:t>
      </w:r>
      <w:r w:rsidR="00861E33">
        <w:rPr>
          <w:rFonts w:ascii="Times New Roman" w:hAnsi="Times New Roman" w:cs="Times New Roman"/>
          <w:spacing w:val="2"/>
          <w:sz w:val="24"/>
          <w:szCs w:val="24"/>
        </w:rPr>
        <w:t>4 к настоящему решению.</w:t>
      </w:r>
    </w:p>
    <w:p w:rsidR="00861E33" w:rsidRPr="00861E33" w:rsidRDefault="00F755B7" w:rsidP="00861E33">
      <w:pPr>
        <w:pStyle w:val="ConsPlusNormal"/>
        <w:ind w:left="230" w:firstLine="49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F755B7">
        <w:rPr>
          <w:rFonts w:ascii="Times New Roman" w:hAnsi="Times New Roman" w:cs="Times New Roman"/>
          <w:spacing w:val="2"/>
          <w:sz w:val="24"/>
          <w:szCs w:val="24"/>
        </w:rPr>
        <w:t>2.</w:t>
      </w:r>
      <w:r w:rsidR="00861E3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D09D2" w:rsidRPr="00F755B7">
        <w:rPr>
          <w:rFonts w:ascii="Times New Roman" w:hAnsi="Times New Roman" w:cs="Times New Roman"/>
          <w:spacing w:val="2"/>
          <w:sz w:val="24"/>
          <w:szCs w:val="24"/>
        </w:rPr>
        <w:t>Настоящее решение вступает в силу после</w:t>
      </w:r>
      <w:r w:rsidR="00861E33">
        <w:rPr>
          <w:rFonts w:ascii="Times New Roman" w:hAnsi="Times New Roman" w:cs="Times New Roman"/>
          <w:spacing w:val="2"/>
          <w:sz w:val="24"/>
          <w:szCs w:val="24"/>
        </w:rPr>
        <w:t xml:space="preserve"> его официального обнародования </w:t>
      </w:r>
    </w:p>
    <w:p w:rsidR="00AD09D2" w:rsidRPr="00861E33" w:rsidRDefault="00861E33" w:rsidP="00861E33">
      <w:pPr>
        <w:pStyle w:val="ConsPlusNormal"/>
        <w:ind w:left="23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61E33">
        <w:rPr>
          <w:rFonts w:ascii="Times New Roman" w:hAnsi="Times New Roman" w:cs="Times New Roman"/>
          <w:spacing w:val="2"/>
          <w:sz w:val="24"/>
          <w:szCs w:val="24"/>
        </w:rPr>
        <w:t>на сайте администрации Котельн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иковского городского поселения </w:t>
      </w:r>
      <w:r w:rsidRPr="00861E33">
        <w:rPr>
          <w:rFonts w:ascii="Times New Roman" w:hAnsi="Times New Roman" w:cs="Times New Roman"/>
          <w:spacing w:val="2"/>
          <w:sz w:val="24"/>
          <w:szCs w:val="24"/>
        </w:rPr>
        <w:t>http://www. akgp.ru, зарегистрированного в качестве сетевого издания Федеральной службой по надзору в сфере связи, информ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ационных технологий и массовых </w:t>
      </w:r>
      <w:r w:rsidRPr="00861E33">
        <w:rPr>
          <w:rFonts w:ascii="Times New Roman" w:hAnsi="Times New Roman" w:cs="Times New Roman"/>
          <w:spacing w:val="2"/>
          <w:sz w:val="24"/>
          <w:szCs w:val="24"/>
        </w:rPr>
        <w:t>коммуникаций (Роскомнадзор): номер св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идетельства: ЭЛ № ФС 77- 85330 </w:t>
      </w:r>
      <w:r w:rsidRPr="00861E33">
        <w:rPr>
          <w:rFonts w:ascii="Times New Roman" w:hAnsi="Times New Roman" w:cs="Times New Roman"/>
          <w:spacing w:val="2"/>
          <w:sz w:val="24"/>
          <w:szCs w:val="24"/>
        </w:rPr>
        <w:t>от 15.05.2023 года).</w:t>
      </w:r>
    </w:p>
    <w:p w:rsidR="00AC5AAD" w:rsidRDefault="00AC5AAD" w:rsidP="00AC5AAD">
      <w:pPr>
        <w:shd w:val="clear" w:color="auto" w:fill="FFFFFF"/>
        <w:spacing w:before="259" w:line="274" w:lineRule="exact"/>
        <w:ind w:left="230"/>
      </w:pPr>
      <w:r>
        <w:rPr>
          <w:rFonts w:eastAsia="Times New Roman"/>
          <w:b/>
          <w:bCs/>
          <w:spacing w:val="-2"/>
          <w:sz w:val="24"/>
          <w:szCs w:val="24"/>
        </w:rPr>
        <w:lastRenderedPageBreak/>
        <w:t>Председатель</w:t>
      </w:r>
    </w:p>
    <w:p w:rsidR="00F755B7" w:rsidRDefault="00F755B7" w:rsidP="00F755B7">
      <w:pPr>
        <w:shd w:val="clear" w:color="auto" w:fill="FFFFFF"/>
        <w:spacing w:line="274" w:lineRule="exact"/>
        <w:ind w:left="223"/>
      </w:pPr>
      <w:r>
        <w:rPr>
          <w:rFonts w:eastAsia="Times New Roman"/>
          <w:b/>
          <w:bCs/>
          <w:sz w:val="24"/>
          <w:szCs w:val="24"/>
        </w:rPr>
        <w:t>Совета народных депутатов</w:t>
      </w:r>
    </w:p>
    <w:p w:rsidR="003601F8" w:rsidRPr="00F755B7" w:rsidRDefault="00AC5AAD" w:rsidP="00F755B7">
      <w:pPr>
        <w:shd w:val="clear" w:color="auto" w:fill="FFFFFF"/>
        <w:spacing w:line="274" w:lineRule="exact"/>
        <w:ind w:left="223"/>
      </w:pPr>
      <w:r>
        <w:rPr>
          <w:rFonts w:eastAsia="Times New Roman"/>
          <w:b/>
          <w:bCs/>
          <w:sz w:val="24"/>
          <w:szCs w:val="24"/>
        </w:rPr>
        <w:t>Котельниковского городского</w:t>
      </w:r>
      <w:r w:rsidR="00047234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pacing w:val="-5"/>
          <w:sz w:val="24"/>
          <w:szCs w:val="24"/>
        </w:rPr>
        <w:t>поселения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4723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4723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047234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4"/>
          <w:sz w:val="24"/>
          <w:szCs w:val="24"/>
        </w:rPr>
        <w:t>С.Г. Кувикова</w:t>
      </w: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61E33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EC7E8A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861E33">
        <w:rPr>
          <w:sz w:val="24"/>
          <w:szCs w:val="24"/>
        </w:rPr>
        <w:t xml:space="preserve"> </w:t>
      </w:r>
    </w:p>
    <w:p w:rsidR="00AC5AAD" w:rsidRDefault="00861E33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EC7E8A">
        <w:rPr>
          <w:sz w:val="24"/>
          <w:szCs w:val="24"/>
        </w:rPr>
        <w:t xml:space="preserve"> 56/225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C7E8A">
        <w:rPr>
          <w:sz w:val="24"/>
          <w:szCs w:val="24"/>
        </w:rPr>
        <w:t xml:space="preserve">21 мая </w:t>
      </w:r>
      <w:r w:rsidR="00861E33">
        <w:rPr>
          <w:sz w:val="24"/>
          <w:szCs w:val="24"/>
        </w:rPr>
        <w:t>2024г.</w:t>
      </w:r>
    </w:p>
    <w:p w:rsidR="00AC5AAD" w:rsidRDefault="00AC5AAD" w:rsidP="00AC5AAD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047234" w:rsidRDefault="00047234" w:rsidP="00047234">
      <w:pPr>
        <w:shd w:val="clear" w:color="auto" w:fill="FFFFFF"/>
        <w:tabs>
          <w:tab w:val="left" w:pos="0"/>
        </w:tabs>
        <w:spacing w:before="7" w:line="266" w:lineRule="exact"/>
        <w:ind w:left="698" w:right="22" w:hanging="131"/>
        <w:jc w:val="center"/>
        <w:rPr>
          <w:b/>
          <w:spacing w:val="2"/>
          <w:sz w:val="24"/>
          <w:szCs w:val="24"/>
        </w:rPr>
      </w:pPr>
      <w:r w:rsidRPr="00047234">
        <w:rPr>
          <w:b/>
          <w:spacing w:val="2"/>
          <w:sz w:val="24"/>
          <w:szCs w:val="24"/>
        </w:rPr>
        <w:t xml:space="preserve">Исполнение доходов бюджета Котельниковского городского поселения </w:t>
      </w:r>
    </w:p>
    <w:p w:rsidR="007D4F12" w:rsidRDefault="00047234" w:rsidP="00047234">
      <w:pPr>
        <w:shd w:val="clear" w:color="auto" w:fill="FFFFFF"/>
        <w:tabs>
          <w:tab w:val="left" w:pos="0"/>
        </w:tabs>
        <w:spacing w:before="7" w:line="266" w:lineRule="exact"/>
        <w:ind w:left="698" w:right="22" w:hanging="131"/>
        <w:jc w:val="center"/>
        <w:rPr>
          <w:b/>
          <w:spacing w:val="2"/>
          <w:sz w:val="24"/>
          <w:szCs w:val="24"/>
        </w:rPr>
      </w:pPr>
      <w:r w:rsidRPr="00047234">
        <w:rPr>
          <w:b/>
          <w:spacing w:val="2"/>
          <w:sz w:val="24"/>
          <w:szCs w:val="24"/>
        </w:rPr>
        <w:t>за 20</w:t>
      </w:r>
      <w:r w:rsidR="00861E33">
        <w:rPr>
          <w:b/>
          <w:spacing w:val="2"/>
          <w:sz w:val="24"/>
          <w:szCs w:val="24"/>
        </w:rPr>
        <w:t>23</w:t>
      </w:r>
      <w:r w:rsidRPr="00047234">
        <w:rPr>
          <w:b/>
          <w:spacing w:val="2"/>
          <w:sz w:val="24"/>
          <w:szCs w:val="24"/>
        </w:rPr>
        <w:t xml:space="preserve"> год по кодам классификации доходов бюджетов</w:t>
      </w:r>
    </w:p>
    <w:p w:rsidR="00047234" w:rsidRDefault="00047234" w:rsidP="00047234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(тыс. руб.)</w:t>
      </w: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58"/>
        <w:gridCol w:w="4805"/>
        <w:gridCol w:w="1276"/>
        <w:gridCol w:w="1276"/>
        <w:gridCol w:w="1133"/>
      </w:tblGrid>
      <w:tr w:rsidR="00807137" w:rsidRPr="00807137" w:rsidTr="003601F8">
        <w:trPr>
          <w:trHeight w:val="8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7ECC">
              <w:rPr>
                <w:rFonts w:eastAsia="Times New Roman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7ECC">
              <w:rPr>
                <w:rFonts w:eastAsia="Times New Roman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7ECC">
              <w:rPr>
                <w:rFonts w:eastAsia="Times New Roman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F7ECC">
              <w:rPr>
                <w:rFonts w:eastAsia="Times New Roman"/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F7ECC">
              <w:rPr>
                <w:rFonts w:eastAsia="Times New Roman"/>
                <w:b/>
                <w:bCs/>
                <w:sz w:val="18"/>
                <w:szCs w:val="18"/>
              </w:rPr>
              <w:t>% исполнения</w:t>
            </w:r>
            <w:r w:rsidR="00CF7ECC" w:rsidRPr="00CF7ECC">
              <w:rPr>
                <w:rFonts w:eastAsia="Times New Roman"/>
                <w:b/>
                <w:bCs/>
                <w:sz w:val="18"/>
                <w:szCs w:val="18"/>
              </w:rPr>
              <w:t xml:space="preserve"> к утвержденному плану 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D805F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31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D805F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333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D805F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39,9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9A549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7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9A549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12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9A549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14,2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F306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F3063">
              <w:rPr>
                <w:rFonts w:eastAsia="Times New Roman"/>
                <w:bCs/>
                <w:sz w:val="24"/>
                <w:szCs w:val="24"/>
              </w:rPr>
              <w:t>182 1 01 0200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CF7ECC">
              <w:rPr>
                <w:rFonts w:eastAsia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9A549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74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9A549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12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F7ECC" w:rsidRDefault="009A549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14,2</w:t>
            </w:r>
          </w:p>
        </w:tc>
      </w:tr>
      <w:tr w:rsidR="00807137" w:rsidRPr="00807137" w:rsidTr="003601F8">
        <w:trPr>
          <w:trHeight w:val="16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1 0201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07137">
              <w:rPr>
                <w:rFonts w:eastAsia="Times New Roman"/>
                <w:sz w:val="24"/>
                <w:szCs w:val="24"/>
                <w:vertAlign w:val="superscript"/>
              </w:rPr>
              <w:t>1</w:t>
            </w:r>
            <w:r w:rsidRPr="00807137">
              <w:rPr>
                <w:rFonts w:eastAsia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49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684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1 0202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9A54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49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9A54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1 0203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9A54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49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9A54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807137" w:rsidRPr="00807137" w:rsidTr="003601F8">
        <w:trPr>
          <w:trHeight w:val="19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1 0204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9A54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49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9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9A54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856C87" w:rsidRPr="00807137" w:rsidTr="009A5498">
        <w:trPr>
          <w:trHeight w:val="12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87" w:rsidRPr="00807137" w:rsidRDefault="00856C8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82 1 01 0208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87" w:rsidRPr="00807137" w:rsidRDefault="00856C8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 на доходы физических лиц части суммы налога, превышающей 650</w:t>
            </w:r>
            <w:r w:rsidR="00D61768">
              <w:rPr>
                <w:rFonts w:eastAsia="Times New Roman"/>
                <w:sz w:val="24"/>
                <w:szCs w:val="24"/>
              </w:rPr>
              <w:t>000 рублей, относящейся к части налоговой базы, превышающей 5000000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87" w:rsidRPr="00807137" w:rsidRDefault="00856C8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87" w:rsidRDefault="009A549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87" w:rsidRPr="00807137" w:rsidRDefault="00856C8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A5498" w:rsidRPr="00807137" w:rsidTr="002F3063">
        <w:trPr>
          <w:trHeight w:val="98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8" w:rsidRDefault="009A549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2 1 01 0213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8" w:rsidRDefault="009A5498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 полученных в виде дивиде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8" w:rsidRPr="00807137" w:rsidRDefault="009A549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8" w:rsidRDefault="009A549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8" w:rsidRPr="00807137" w:rsidRDefault="009A549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A5498" w:rsidRPr="00807137" w:rsidTr="009A5498">
        <w:trPr>
          <w:trHeight w:val="113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8" w:rsidRDefault="009A5498" w:rsidP="009A54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2 1 01 0214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8" w:rsidRDefault="009A5498" w:rsidP="009A549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 полученных в виде дивидендов (в части суммы налога, превышающей 650000,00 рубле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8" w:rsidRPr="00807137" w:rsidRDefault="009A5498" w:rsidP="009A54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8" w:rsidRDefault="002F3063" w:rsidP="009A54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98" w:rsidRPr="00807137" w:rsidRDefault="009A5498" w:rsidP="009A54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F306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3063">
              <w:rPr>
                <w:rFonts w:eastAsia="Times New Roman"/>
                <w:b/>
                <w:sz w:val="24"/>
                <w:szCs w:val="24"/>
              </w:rPr>
              <w:t>100 1 03 0200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F3063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2F3063">
              <w:rPr>
                <w:rFonts w:eastAsia="Times New Roman"/>
                <w:b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F3063" w:rsidRDefault="002F3063" w:rsidP="00D6176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0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F3063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4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F3063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16,4</w:t>
            </w:r>
          </w:p>
        </w:tc>
      </w:tr>
      <w:tr w:rsidR="00807137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00 1 03 0223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3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00 1 03 0224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A32F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00 1 03 0225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9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3360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00 1 03 0226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е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32F50" w:rsidP="002F306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2F3063">
              <w:rPr>
                <w:rFonts w:eastAsia="Times New Roman"/>
                <w:sz w:val="24"/>
                <w:szCs w:val="24"/>
              </w:rPr>
              <w:t>19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7C0FCE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7C0FCE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7C0FCE" w:rsidP="007C0FC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7C0FCE" w:rsidRDefault="002F3063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4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7C0FCE" w:rsidRDefault="002F3063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38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7C0FCE" w:rsidRDefault="002F3063" w:rsidP="00E87A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99,2</w:t>
            </w:r>
          </w:p>
        </w:tc>
      </w:tr>
      <w:tr w:rsidR="007C0FCE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7C0FCE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5 0300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7C0FCE" w:rsidP="007C0FC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2F3063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2F3063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8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CE" w:rsidRPr="00807137" w:rsidRDefault="007C0FCE" w:rsidP="007C0FC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5 03010 01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8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8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23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3,7</w:t>
            </w: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00 1 06 01000 00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5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,7</w:t>
            </w: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lastRenderedPageBreak/>
              <w:t>000 1 06 01030 13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5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6 06000 00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84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3,6</w:t>
            </w: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6 06033 13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BD494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3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82 1 06 06043 13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4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7C0FCE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CE" w:rsidRPr="0009173B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9173B">
              <w:rPr>
                <w:rFonts w:eastAsia="Times New Roman"/>
                <w:b/>
                <w:sz w:val="24"/>
                <w:szCs w:val="24"/>
              </w:rPr>
              <w:t>182 1 09 04053 13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CE" w:rsidRPr="007C0FCE" w:rsidRDefault="007C0FCE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CE" w:rsidRPr="0009173B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CE" w:rsidRPr="0009173B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CE" w:rsidRDefault="007C0FC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9173B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P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9173B">
              <w:rPr>
                <w:rFonts w:eastAsia="Times New Roman"/>
                <w:sz w:val="24"/>
                <w:szCs w:val="24"/>
              </w:rPr>
              <w:t>182 1 09 04053 13 0000 1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Pr="0009173B" w:rsidRDefault="0009173B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емельный налог (по обязательствам, возникшим до 01 января 2006 года), мобилизуемый на территория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93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75,8</w:t>
            </w:r>
          </w:p>
        </w:tc>
      </w:tr>
      <w:tr w:rsidR="00807137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1 11 05013  13</w:t>
            </w:r>
            <w:r w:rsidR="00807137" w:rsidRPr="00807137">
              <w:rPr>
                <w:rFonts w:eastAsia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2F306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B" w:rsidRPr="00807137" w:rsidRDefault="002F3063" w:rsidP="000917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9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9173B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 1 11 05035 13 0000 12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Pr="00807137" w:rsidRDefault="0009173B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324443" w:rsidP="000917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3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73B" w:rsidRDefault="0009173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C7BFA" w:rsidRPr="00807137" w:rsidTr="003601F8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000 1 13</w:t>
            </w: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AC7BFA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AC7BFA">
              <w:rPr>
                <w:rFonts w:eastAsia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32444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324443" w:rsidP="000917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32444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1,0</w:t>
            </w:r>
          </w:p>
        </w:tc>
      </w:tr>
      <w:tr w:rsidR="00AC7BFA" w:rsidRPr="00807137" w:rsidTr="00AC7BFA">
        <w:trPr>
          <w:trHeight w:val="92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C7BFA">
              <w:rPr>
                <w:rFonts w:eastAsia="Times New Roman"/>
                <w:bCs/>
                <w:sz w:val="24"/>
                <w:szCs w:val="24"/>
              </w:rPr>
              <w:t>941 1 13 01995 13 0000 13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AC7BFA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C7BFA">
              <w:rPr>
                <w:rFonts w:eastAsia="Times New Roman"/>
                <w:sz w:val="24"/>
                <w:szCs w:val="24"/>
              </w:rPr>
              <w:t>Прочие доходы от оказания платных услуг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32444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324443" w:rsidP="000917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BFA" w:rsidRPr="00AC7BFA" w:rsidRDefault="00AC7B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2444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2444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19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24443" w:rsidP="00AC7B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19,1</w:t>
            </w:r>
          </w:p>
        </w:tc>
      </w:tr>
      <w:tr w:rsidR="00807137" w:rsidRPr="00807137" w:rsidTr="003601F8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941</w:t>
            </w:r>
            <w:r w:rsidR="00807137" w:rsidRPr="00807137">
              <w:rPr>
                <w:rFonts w:eastAsia="Times New Roman"/>
                <w:sz w:val="24"/>
                <w:szCs w:val="24"/>
              </w:rPr>
              <w:t xml:space="preserve"> 1 14 06013 13 0000 43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2444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2444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9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3244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  <w:r w:rsidR="00324443">
              <w:rPr>
                <w:rFonts w:eastAsia="Times New Roman"/>
                <w:b/>
                <w:bCs/>
                <w:sz w:val="24"/>
                <w:szCs w:val="24"/>
              </w:rPr>
              <w:t>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2444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263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F41C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="00324443">
              <w:rPr>
                <w:rFonts w:eastAsia="Times New Roman"/>
                <w:b/>
                <w:bCs/>
                <w:sz w:val="22"/>
                <w:szCs w:val="22"/>
              </w:rPr>
              <w:t>26073,9</w:t>
            </w:r>
          </w:p>
        </w:tc>
      </w:tr>
      <w:tr w:rsidR="00807137" w:rsidRPr="00807137" w:rsidTr="00324443">
        <w:trPr>
          <w:trHeight w:val="1153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1 16 02020 02</w:t>
            </w:r>
            <w:r w:rsidR="00807137" w:rsidRPr="00807137">
              <w:rPr>
                <w:rFonts w:eastAsia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023A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2444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,5</w:t>
            </w:r>
            <w:r w:rsidR="00807137" w:rsidRPr="00807137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2444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24443" w:rsidRPr="00807137" w:rsidTr="003601F8">
        <w:trPr>
          <w:trHeight w:val="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4443" w:rsidRDefault="00654BE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1 16 07090 00 0000 14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43" w:rsidRDefault="00654BEB" w:rsidP="00A9299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Штрафы, неустойки, пени уплаченные в соответствии с законом или договором в случае неисполнения или ненадлежащего исполнения обязательств перед муниципальным органо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4443" w:rsidRPr="00807137" w:rsidRDefault="00654BE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43" w:rsidRDefault="00654BE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40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443" w:rsidRPr="00807137" w:rsidRDefault="0032444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54BEB" w:rsidRPr="00807137" w:rsidTr="003601F8">
        <w:trPr>
          <w:trHeight w:val="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BEB" w:rsidRDefault="00654BE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1 16 80000 20 0000 140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BEB" w:rsidRDefault="00654BEB" w:rsidP="00A9299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ежные взыскания (штрафы) за нарушение бюджетного законодательства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BEB" w:rsidRDefault="00654BE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BEB" w:rsidRDefault="00654BE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BEB" w:rsidRPr="00807137" w:rsidRDefault="00654BE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54BE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54BE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8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54BE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7,8</w:t>
            </w:r>
          </w:p>
        </w:tc>
      </w:tr>
      <w:tr w:rsidR="00F41C69" w:rsidRPr="00807137" w:rsidTr="003601F8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69" w:rsidRPr="00F41C69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41 1 17 01050 10 0000 18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69" w:rsidRPr="00F41C69" w:rsidRDefault="00F41C69" w:rsidP="00807137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69" w:rsidRPr="00F41C69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69" w:rsidRPr="00F41C69" w:rsidRDefault="00654BE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C69" w:rsidRPr="00F41C69" w:rsidRDefault="00F41C6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41 1 17 05050 13 0000 18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54BE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54BE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6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54BE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81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54BE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629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54BE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8,9</w:t>
            </w: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71 2 02 15001 13 0000 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54BE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54BE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24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929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2 02 25555 13 0000 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7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70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3C60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41 2 02 30024 13 00001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Субвенция бюджетам городских населений на выполнение передаваемых полномочий субъектов Российской Федерации</w:t>
            </w:r>
            <w:r w:rsidR="00611046">
              <w:rPr>
                <w:rFonts w:eastAsia="Times New Roman"/>
                <w:sz w:val="24"/>
                <w:szCs w:val="24"/>
              </w:rPr>
              <w:t xml:space="preserve"> (выпадающие доходы при пассажирских перевозка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1046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Pr="00807137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41 2 02 30024 13 00001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Pr="00807137" w:rsidRDefault="00611046" w:rsidP="006110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Субвенция бюджетам городских населений на выполнение передаваемых полномочий субъектов Российской Федерации</w:t>
            </w:r>
            <w:r>
              <w:rPr>
                <w:rFonts w:eastAsia="Times New Roman"/>
                <w:sz w:val="24"/>
                <w:szCs w:val="24"/>
              </w:rPr>
              <w:t xml:space="preserve"> (административная комисс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Default="0061104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11046" w:rsidRPr="00807137" w:rsidTr="003601F8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Pr="00807137" w:rsidRDefault="00611046" w:rsidP="0061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41 2 02 30024 13 00001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Pr="00807137" w:rsidRDefault="00611046" w:rsidP="00611046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Субвенция бюджетам городских населений на выполнение передаваемых полномочий субъектов Российской Федерации</w:t>
            </w:r>
            <w:r>
              <w:rPr>
                <w:rFonts w:eastAsia="Times New Roman"/>
                <w:sz w:val="24"/>
                <w:szCs w:val="24"/>
              </w:rPr>
              <w:t xml:space="preserve"> (скотомогильн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Default="00611046" w:rsidP="0061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Default="00611046" w:rsidP="0061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46" w:rsidRDefault="00611046" w:rsidP="006110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41 2 02 49999 13 0000 15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9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8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C607D" w:rsidRPr="00807137" w:rsidTr="003601F8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 2 02 45424 13 0000 15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Pr="00807137" w:rsidRDefault="003C607D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ые межбюджетные трансферты бюджетам муниципальных образований на финансовое обеспечение расходов по реализации проектов создания комфортной городской среды в малых городах 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8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7D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3601F8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DE4A93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 </w:t>
            </w:r>
            <w:r w:rsidR="00DE4A93" w:rsidRPr="00DE4A93">
              <w:rPr>
                <w:rFonts w:eastAsia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991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496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16,9</w:t>
            </w:r>
          </w:p>
        </w:tc>
      </w:tr>
    </w:tbl>
    <w:p w:rsidR="00047234" w:rsidRDefault="00047234" w:rsidP="00047234">
      <w:pPr>
        <w:shd w:val="clear" w:color="auto" w:fill="FFFFFF"/>
        <w:tabs>
          <w:tab w:val="left" w:pos="0"/>
        </w:tabs>
        <w:spacing w:before="7" w:line="266" w:lineRule="exact"/>
        <w:ind w:left="698" w:right="22" w:hanging="131"/>
        <w:jc w:val="center"/>
        <w:rPr>
          <w:b/>
          <w:spacing w:val="2"/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3C607D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611046" w:rsidRDefault="00611046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</w:t>
      </w:r>
    </w:p>
    <w:p w:rsidR="002463C3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EC7E8A" w:rsidRDefault="002463C3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3C607D">
        <w:rPr>
          <w:sz w:val="24"/>
          <w:szCs w:val="24"/>
        </w:rPr>
        <w:t xml:space="preserve"> </w:t>
      </w:r>
    </w:p>
    <w:p w:rsidR="002463C3" w:rsidRDefault="003C607D" w:rsidP="002463C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EC7E8A">
        <w:rPr>
          <w:sz w:val="24"/>
          <w:szCs w:val="24"/>
        </w:rPr>
        <w:t xml:space="preserve"> 56/225</w:t>
      </w:r>
    </w:p>
    <w:p w:rsidR="00594333" w:rsidRDefault="002A4E7D" w:rsidP="0059433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C7E8A">
        <w:rPr>
          <w:sz w:val="24"/>
          <w:szCs w:val="24"/>
        </w:rPr>
        <w:t xml:space="preserve">21 мая </w:t>
      </w:r>
      <w:r w:rsidR="003C607D">
        <w:rPr>
          <w:sz w:val="24"/>
          <w:szCs w:val="24"/>
        </w:rPr>
        <w:t>2024 года</w:t>
      </w:r>
    </w:p>
    <w:p w:rsidR="00594333" w:rsidRDefault="00594333" w:rsidP="00047234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pacing w:val="2"/>
          <w:sz w:val="24"/>
          <w:szCs w:val="24"/>
        </w:rPr>
      </w:pPr>
    </w:p>
    <w:p w:rsidR="00AA662E" w:rsidRDefault="003704E0" w:rsidP="00047234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 xml:space="preserve">Исполнение расходов </w:t>
      </w:r>
      <w:r w:rsidR="00AA662E" w:rsidRPr="00AA662E">
        <w:rPr>
          <w:b/>
          <w:spacing w:val="2"/>
          <w:sz w:val="24"/>
          <w:szCs w:val="24"/>
        </w:rPr>
        <w:t xml:space="preserve">бюджета Котельниковского городского поселения </w:t>
      </w:r>
    </w:p>
    <w:p w:rsidR="00AA662E" w:rsidRPr="00AA662E" w:rsidRDefault="003C607D" w:rsidP="00047234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за 2023</w:t>
      </w:r>
      <w:r w:rsidR="00AA662E" w:rsidRPr="00AA662E">
        <w:rPr>
          <w:b/>
          <w:spacing w:val="2"/>
          <w:sz w:val="24"/>
          <w:szCs w:val="24"/>
        </w:rPr>
        <w:t xml:space="preserve"> год по разделам и подразделам классификации расходов бюджетов</w:t>
      </w:r>
    </w:p>
    <w:p w:rsidR="00047234" w:rsidRPr="00047234" w:rsidRDefault="00AA662E" w:rsidP="00047234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47234">
        <w:rPr>
          <w:sz w:val="24"/>
          <w:szCs w:val="24"/>
        </w:rPr>
        <w:t>(тыс. руб.)</w:t>
      </w:r>
    </w:p>
    <w:p w:rsidR="00807137" w:rsidRDefault="00807137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0"/>
        <w:gridCol w:w="5361"/>
        <w:gridCol w:w="1300"/>
        <w:gridCol w:w="1300"/>
        <w:gridCol w:w="944"/>
      </w:tblGrid>
      <w:tr w:rsidR="00807137" w:rsidRPr="00807137" w:rsidTr="00FE4E70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Раздел, подраздел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Пла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4094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ак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% исполнения</w:t>
            </w:r>
          </w:p>
        </w:tc>
      </w:tr>
      <w:tr w:rsidR="00807137" w:rsidRPr="00807137" w:rsidTr="00FE4E70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</w:t>
            </w:r>
          </w:p>
        </w:tc>
      </w:tr>
      <w:tr w:rsidR="00807137" w:rsidRPr="00807137" w:rsidTr="00FE4E70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262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9781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3,3</w:t>
            </w:r>
          </w:p>
        </w:tc>
      </w:tr>
      <w:tr w:rsidR="00807137" w:rsidRPr="00807137" w:rsidTr="00FE4E70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10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Функционирование высшего должностного лица су</w:t>
            </w:r>
            <w:r w:rsidR="00B1643E">
              <w:rPr>
                <w:rFonts w:eastAsia="Times New Roman"/>
                <w:sz w:val="24"/>
                <w:szCs w:val="24"/>
              </w:rPr>
              <w:t>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4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45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10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</w:t>
            </w:r>
            <w:r w:rsidR="00B1643E">
              <w:rPr>
                <w:rFonts w:eastAsia="Times New Roman"/>
                <w:sz w:val="24"/>
                <w:szCs w:val="24"/>
              </w:rPr>
              <w:t>ти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4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94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10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B1643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 xml:space="preserve">Функционирование </w:t>
            </w:r>
            <w:r w:rsidR="00B1643E">
              <w:rPr>
                <w:rFonts w:eastAsia="Times New Roman"/>
                <w:sz w:val="24"/>
                <w:szCs w:val="24"/>
              </w:rPr>
              <w:t>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1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14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106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7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C607D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07D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07D" w:rsidRPr="00807137" w:rsidRDefault="00AE6284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07D" w:rsidRDefault="00AE628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07D" w:rsidRDefault="00AE628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607D" w:rsidRPr="00807137" w:rsidRDefault="003C607D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11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E628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3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E628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643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E628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71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E628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695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E628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9,1</w:t>
            </w:r>
          </w:p>
        </w:tc>
      </w:tr>
      <w:tr w:rsidR="00807137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30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1643E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E628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3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E628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2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AE62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643E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Pr="00807137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1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B1643E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AE628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AE628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643E" w:rsidRDefault="00B1643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31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E628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284" w:rsidRPr="00807137" w:rsidRDefault="00AE6284" w:rsidP="00AE62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7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E628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816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E628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811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9,9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40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27D7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AE628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88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408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Тран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0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7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409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45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459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48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41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9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89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97836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8,0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50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1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737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502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9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48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50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17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74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,5</w:t>
            </w:r>
          </w:p>
        </w:tc>
      </w:tr>
      <w:tr w:rsidR="00BC2018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18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0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18" w:rsidRPr="00807137" w:rsidRDefault="00BC2018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18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18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05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18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07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7E1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707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216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BC2018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216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FD424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0801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FD424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16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FD424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159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424B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24B" w:rsidRPr="00FD424B" w:rsidRDefault="00FD424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D424B">
              <w:rPr>
                <w:rFonts w:eastAsia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24B" w:rsidRPr="00FD424B" w:rsidRDefault="00FD424B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D424B">
              <w:rPr>
                <w:rFonts w:eastAsia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24B" w:rsidRPr="00FD424B" w:rsidRDefault="00FD424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24B" w:rsidRPr="00FD424B" w:rsidRDefault="00FD424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24B" w:rsidRPr="00FD424B" w:rsidRDefault="00FD424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  <w:tr w:rsidR="00FD424B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24B" w:rsidRPr="00FD424B" w:rsidRDefault="00FD424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D424B">
              <w:rPr>
                <w:rFonts w:eastAsia="Times New Roman"/>
                <w:sz w:val="24"/>
                <w:szCs w:val="24"/>
              </w:rPr>
              <w:t>1003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24B" w:rsidRPr="00FD424B" w:rsidRDefault="00FD424B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24B" w:rsidRPr="00FD424B" w:rsidRDefault="00FD424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24B" w:rsidRPr="00FD424B" w:rsidRDefault="00FD424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24B" w:rsidRPr="00FD424B" w:rsidRDefault="00FD424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FD424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FD424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7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FD424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807137" w:rsidRPr="00807137" w:rsidTr="00FE4E70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105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DE4A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DE4A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9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FE4E70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DE4A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DE4A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26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DE4A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0,2</w:t>
            </w:r>
          </w:p>
        </w:tc>
      </w:tr>
      <w:tr w:rsidR="00807137" w:rsidRPr="00807137" w:rsidTr="00FE4E70">
        <w:trPr>
          <w:trHeight w:val="6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1204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DE4A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DE4A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6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07137" w:rsidRPr="00807137" w:rsidTr="00AF01A6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07137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DE4A93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DE4A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0953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DE4A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0223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137" w:rsidRPr="00807137" w:rsidRDefault="00DE4A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7,6</w:t>
            </w:r>
          </w:p>
        </w:tc>
      </w:tr>
      <w:tr w:rsidR="00AF01A6" w:rsidRPr="00807137" w:rsidTr="00AF01A6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1A6" w:rsidRPr="00807137" w:rsidRDefault="00AF01A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1A6" w:rsidRPr="00807137" w:rsidRDefault="00AF01A6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ефицит, профици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1A6" w:rsidRDefault="00AF01A6" w:rsidP="00DE4A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r w:rsidR="00DE4A93">
              <w:rPr>
                <w:rFonts w:eastAsia="Times New Roman"/>
                <w:b/>
                <w:bCs/>
                <w:sz w:val="24"/>
                <w:szCs w:val="24"/>
              </w:rPr>
              <w:t>10384,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1A6" w:rsidRDefault="00AF01A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1A6" w:rsidRDefault="00AF01A6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807137" w:rsidRDefault="00807137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AF01A6" w:rsidRDefault="00AF01A6" w:rsidP="00DE4A93">
      <w:pPr>
        <w:shd w:val="clear" w:color="auto" w:fill="FFFFFF"/>
        <w:tabs>
          <w:tab w:val="left" w:pos="850"/>
        </w:tabs>
        <w:spacing w:before="7" w:line="266" w:lineRule="exact"/>
        <w:ind w:right="22"/>
        <w:jc w:val="both"/>
        <w:rPr>
          <w:sz w:val="24"/>
          <w:szCs w:val="24"/>
        </w:rPr>
      </w:pPr>
    </w:p>
    <w:p w:rsidR="00DE4A93" w:rsidRDefault="00DE4A93" w:rsidP="00DE4A93">
      <w:pPr>
        <w:shd w:val="clear" w:color="auto" w:fill="FFFFFF"/>
        <w:tabs>
          <w:tab w:val="left" w:pos="850"/>
        </w:tabs>
        <w:spacing w:before="7" w:line="266" w:lineRule="exact"/>
        <w:ind w:right="22"/>
        <w:jc w:val="both"/>
        <w:rPr>
          <w:sz w:val="24"/>
          <w:szCs w:val="24"/>
        </w:rPr>
      </w:pPr>
    </w:p>
    <w:p w:rsidR="00AF01A6" w:rsidRDefault="00AF01A6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2463C3">
        <w:rPr>
          <w:sz w:val="24"/>
          <w:szCs w:val="24"/>
        </w:rPr>
        <w:t>3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EC7E8A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DE4A93">
        <w:rPr>
          <w:sz w:val="24"/>
          <w:szCs w:val="24"/>
        </w:rPr>
        <w:t xml:space="preserve"> </w:t>
      </w:r>
    </w:p>
    <w:p w:rsidR="00537A9C" w:rsidRDefault="00DE4A93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EC7E8A">
        <w:rPr>
          <w:sz w:val="24"/>
          <w:szCs w:val="24"/>
        </w:rPr>
        <w:t xml:space="preserve"> 56/225</w:t>
      </w:r>
    </w:p>
    <w:p w:rsidR="00594333" w:rsidRDefault="00A27D79" w:rsidP="0059433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C7E8A">
        <w:rPr>
          <w:sz w:val="24"/>
          <w:szCs w:val="24"/>
        </w:rPr>
        <w:t xml:space="preserve">21 мая </w:t>
      </w:r>
      <w:r w:rsidR="00DE4A93">
        <w:rPr>
          <w:sz w:val="24"/>
          <w:szCs w:val="24"/>
        </w:rPr>
        <w:t>2024 года</w:t>
      </w:r>
    </w:p>
    <w:p w:rsidR="00537A9C" w:rsidRDefault="00537A9C" w:rsidP="00537A9C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AA662E" w:rsidRDefault="00AA662E" w:rsidP="00AA662E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pacing w:val="2"/>
          <w:sz w:val="24"/>
          <w:szCs w:val="24"/>
        </w:rPr>
      </w:pPr>
      <w:r w:rsidRPr="00047234">
        <w:rPr>
          <w:b/>
          <w:spacing w:val="2"/>
          <w:sz w:val="24"/>
          <w:szCs w:val="24"/>
        </w:rPr>
        <w:t xml:space="preserve">Исполнение расходов бюджета Котельниковского городского поселения </w:t>
      </w:r>
    </w:p>
    <w:p w:rsidR="00AA662E" w:rsidRDefault="00AA662E" w:rsidP="00AA662E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pacing w:val="2"/>
          <w:sz w:val="24"/>
          <w:szCs w:val="24"/>
        </w:rPr>
      </w:pPr>
      <w:r w:rsidRPr="00047234">
        <w:rPr>
          <w:b/>
          <w:spacing w:val="2"/>
          <w:sz w:val="24"/>
          <w:szCs w:val="24"/>
        </w:rPr>
        <w:t>за 20</w:t>
      </w:r>
      <w:r w:rsidR="00DE4A93">
        <w:rPr>
          <w:b/>
          <w:spacing w:val="2"/>
          <w:sz w:val="24"/>
          <w:szCs w:val="24"/>
        </w:rPr>
        <w:t>23</w:t>
      </w:r>
      <w:r w:rsidRPr="00047234">
        <w:rPr>
          <w:b/>
          <w:spacing w:val="2"/>
          <w:sz w:val="24"/>
          <w:szCs w:val="24"/>
        </w:rPr>
        <w:t xml:space="preserve"> год по ведомственной структуре расходов</w:t>
      </w:r>
    </w:p>
    <w:p w:rsidR="007D4F12" w:rsidRDefault="002463C3" w:rsidP="00D21CC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="00D21CC0">
        <w:rPr>
          <w:sz w:val="24"/>
          <w:szCs w:val="24"/>
        </w:rPr>
        <w:t>(тыс. руб.)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43"/>
        <w:gridCol w:w="650"/>
        <w:gridCol w:w="753"/>
        <w:gridCol w:w="1050"/>
        <w:gridCol w:w="651"/>
        <w:gridCol w:w="1134"/>
        <w:gridCol w:w="1134"/>
        <w:gridCol w:w="850"/>
      </w:tblGrid>
      <w:tr w:rsidR="00807137" w:rsidRPr="00807137" w:rsidTr="00FE4E70">
        <w:trPr>
          <w:trHeight w:val="45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Раз</w:t>
            </w:r>
          </w:p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дел, подраздел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Группа ви</w:t>
            </w:r>
          </w:p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дов рас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807137" w:rsidRPr="00807137" w:rsidTr="00FE4E70">
        <w:trPr>
          <w:trHeight w:val="85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601F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601F8">
              <w:rPr>
                <w:rFonts w:eastAsia="Times New Roman"/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807137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07137">
              <w:rPr>
                <w:rFonts w:eastAsia="Times New Roman"/>
              </w:rPr>
              <w:t>8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4A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4A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368D9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20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4A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4A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4A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E4A9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E371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E371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E371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E371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2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4E371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08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4E371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009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4E371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7,6</w:t>
            </w:r>
          </w:p>
        </w:tc>
      </w:tr>
      <w:tr w:rsidR="00807137" w:rsidRPr="00807137" w:rsidTr="008472C2">
        <w:trPr>
          <w:trHeight w:val="3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37" w:rsidRPr="00045CFD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13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37" w:rsidRPr="00045CFD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85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7137" w:rsidRPr="00045CFD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807137" w:rsidRPr="00807137" w:rsidTr="00FE4E70">
        <w:trPr>
          <w:trHeight w:val="2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8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8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8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8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1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45CFD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5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45CFD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5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45CFD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,9</w:t>
            </w:r>
          </w:p>
        </w:tc>
      </w:tr>
      <w:tr w:rsidR="00807137" w:rsidRPr="00807137" w:rsidTr="00FE4E70">
        <w:trPr>
          <w:trHeight w:val="1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5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5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9B7" w:rsidRPr="00807137" w:rsidRDefault="009769B7" w:rsidP="009769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4D776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5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5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2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D73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D73C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136AE" w:rsidRDefault="006235A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0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136AE" w:rsidRDefault="006235A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76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136AE" w:rsidRDefault="006235AA" w:rsidP="002D6E2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0,9</w:t>
            </w:r>
          </w:p>
        </w:tc>
      </w:tr>
      <w:tr w:rsidR="00807137" w:rsidRPr="00807137" w:rsidTr="00FE4E70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3024F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МП «Развитие и </w:t>
            </w:r>
            <w:r w:rsidR="003024F7"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ддержка малого и сред</w:t>
            </w: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го предпринимательства в Котельниковском городском поселении на период  2018-20</w:t>
            </w:r>
            <w:r w:rsidR="003024F7"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22 </w:t>
            </w: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оды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4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04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D6E23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9769B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9769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D6E2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6235A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03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6235A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76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27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807137">
              <w:rPr>
                <w:rFonts w:eastAsia="Times New Roman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235A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5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235A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9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1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235A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8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235A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8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235A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235A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6235A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7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6235A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6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D6E23" w:rsidRDefault="00A86ED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,1</w:t>
            </w:r>
          </w:p>
        </w:tc>
      </w:tr>
      <w:tr w:rsidR="00807137" w:rsidRPr="00807137" w:rsidTr="00FE4E70">
        <w:trPr>
          <w:trHeight w:val="4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C2378B" w:rsidRDefault="00C2378B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4"/>
                <w:szCs w:val="24"/>
              </w:rPr>
              <w:t>Гражданская обор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86ED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3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A86ED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3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11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807137" w:rsidRDefault="00807137" w:rsidP="001126F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</w:t>
            </w:r>
            <w:r w:rsidR="001126F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беспечение мероприятий по гражданской обороне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5853C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3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5853C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3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5853C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5853C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2378B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B476A3" w:rsidRDefault="005853C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B476A3" w:rsidRDefault="005853C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6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643F8E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C2378B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8B" w:rsidRPr="00C2378B" w:rsidRDefault="00C2378B" w:rsidP="001126FA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МП «</w:t>
            </w:r>
            <w:r w:rsidR="001126FA">
              <w:rPr>
                <w:rFonts w:eastAsia="Times New Roman"/>
                <w:b/>
                <w:i/>
                <w:sz w:val="24"/>
                <w:szCs w:val="24"/>
              </w:rPr>
              <w:t>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гг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C2378B">
              <w:rPr>
                <w:rFonts w:eastAsia="Times New Roman"/>
                <w:b/>
                <w:i/>
                <w:sz w:val="22"/>
                <w:szCs w:val="22"/>
              </w:rPr>
              <w:t>0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6A463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3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6A463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3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</w:tr>
      <w:tr w:rsidR="00C2378B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8B" w:rsidRPr="00C2378B" w:rsidRDefault="00C2378B" w:rsidP="00807137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6A463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6A463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643F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2378B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8B" w:rsidRPr="00807137" w:rsidRDefault="00C2378B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7812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7812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Default="00C2378B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43F8E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F8E" w:rsidRDefault="00643F8E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B476A3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B476A3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B476A3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B476A3">
              <w:rPr>
                <w:rFonts w:eastAsia="Times New Roman"/>
                <w:b/>
                <w:i/>
                <w:sz w:val="22"/>
                <w:szCs w:val="22"/>
              </w:rPr>
              <w:t xml:space="preserve">0310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B476A3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B476A3">
              <w:rPr>
                <w:rFonts w:eastAsia="Times New Roman"/>
                <w:b/>
                <w:i/>
                <w:sz w:val="22"/>
                <w:szCs w:val="22"/>
              </w:rPr>
              <w:t>1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B476A3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B476A3" w:rsidRDefault="007812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B476A3" w:rsidRDefault="0078128F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F8E" w:rsidRPr="00B476A3" w:rsidRDefault="00643F8E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</w:tr>
      <w:tr w:rsidR="00B476A3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6A3" w:rsidRPr="00C2378B" w:rsidRDefault="00B476A3" w:rsidP="00B476A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Default="0078128F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Default="0078128F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2378B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78B" w:rsidRPr="001126FA" w:rsidRDefault="001126FA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</w:rPr>
            </w:pPr>
            <w:r w:rsidRPr="001126F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1126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126FA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1126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126FA">
              <w:rPr>
                <w:rFonts w:eastAsia="Times New Roman"/>
                <w:b/>
                <w:i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1126F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1126FA">
              <w:rPr>
                <w:rFonts w:eastAsia="Times New Roman"/>
                <w:b/>
                <w:i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2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B476A3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2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8B" w:rsidRPr="001126FA" w:rsidRDefault="00C2378B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</w:tr>
      <w:tr w:rsidR="00B476A3" w:rsidRPr="00807137" w:rsidTr="00FE4E70">
        <w:trPr>
          <w:trHeight w:val="1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6A3" w:rsidRPr="00C2378B" w:rsidRDefault="00B476A3" w:rsidP="00B476A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Pr="00807137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Default="00B476A3" w:rsidP="00B476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A3" w:rsidRDefault="00B476A3" w:rsidP="006A46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5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A463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A463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A463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7,9</w:t>
            </w:r>
          </w:p>
        </w:tc>
      </w:tr>
      <w:tr w:rsidR="00807137" w:rsidRPr="00807137" w:rsidTr="00FE4E70">
        <w:trPr>
          <w:trHeight w:val="5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</w:t>
            </w:r>
            <w:r w:rsidR="001126F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ласти на период 2019-2021гг.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A463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A463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A463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6A463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81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81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9,9</w:t>
            </w:r>
          </w:p>
        </w:tc>
      </w:tr>
      <w:tr w:rsidR="00807137" w:rsidRPr="00807137" w:rsidTr="00FE4E70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472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27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D8049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472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4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5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41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5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472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7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472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3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34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9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3024F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</w:t>
            </w:r>
            <w:r w:rsidR="003024F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0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-20</w:t>
            </w:r>
            <w:r w:rsidR="003024F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3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34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9A52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4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335AC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4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3024F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4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2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0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0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6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A521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5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6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472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01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978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8,0</w:t>
            </w:r>
          </w:p>
        </w:tc>
      </w:tr>
      <w:tr w:rsidR="00807137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7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67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МП «Реформирование и модернизация муниципального жилищного фонда Котельниковского гор</w:t>
            </w:r>
            <w:r w:rsidR="009E252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дского поселения на период 2021-20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4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E252A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4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E252A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8472C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E252A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E252A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E252A">
              <w:rPr>
                <w:rFonts w:eastAsia="Times New Roman"/>
                <w:b/>
                <w:i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E252A">
              <w:rPr>
                <w:rFonts w:eastAsia="Times New Roman"/>
                <w:b/>
                <w:i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6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65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</w:tr>
      <w:tr w:rsidR="009E252A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Pr="00807137" w:rsidRDefault="009E252A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2A" w:rsidRDefault="009E252A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43262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807137" w:rsidRDefault="00943262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943262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7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6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3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6,1</w:t>
            </w:r>
          </w:p>
        </w:tc>
      </w:tr>
      <w:tr w:rsidR="00807137" w:rsidRPr="00807137" w:rsidTr="00FE4E70">
        <w:trPr>
          <w:trHeight w:val="6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Реформирование и модернизация коммунального хозяйства Котельниковского гор</w:t>
            </w:r>
            <w:r w:rsidR="00FC7D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дского поселения на период 2021-20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5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295" w:rsidRDefault="0079029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  <w:p w:rsidR="00790295" w:rsidRPr="00807137" w:rsidRDefault="00790295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43262" w:rsidRPr="00807137" w:rsidTr="007E2F55">
        <w:trPr>
          <w:trHeight w:val="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807137" w:rsidRDefault="00943262" w:rsidP="0094326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9E252A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E252A"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9E252A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E252A">
              <w:rPr>
                <w:rFonts w:eastAsia="Times New Roman"/>
                <w:b/>
                <w:i/>
                <w:sz w:val="22"/>
                <w:szCs w:val="22"/>
              </w:rPr>
              <w:t>0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>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9E252A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9E252A">
              <w:rPr>
                <w:rFonts w:eastAsia="Times New Roman"/>
                <w:b/>
                <w:i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943262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943262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43262">
              <w:rPr>
                <w:rFonts w:eastAsia="Times New Roman"/>
                <w:b/>
                <w:sz w:val="22"/>
                <w:szCs w:val="22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943262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943262">
              <w:rPr>
                <w:rFonts w:eastAsia="Times New Roman"/>
                <w:b/>
                <w:sz w:val="22"/>
                <w:szCs w:val="22"/>
              </w:rPr>
              <w:t>2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943262" w:rsidRPr="00807137" w:rsidTr="00FE4E70">
        <w:trPr>
          <w:trHeight w:val="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807137" w:rsidRDefault="00943262" w:rsidP="00943262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807137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807137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807137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</w:t>
            </w:r>
            <w:r w:rsidRPr="00807137">
              <w:rPr>
                <w:rFonts w:eastAsia="Times New Roman"/>
                <w:sz w:val="22"/>
                <w:szCs w:val="22"/>
              </w:rPr>
              <w:t xml:space="preserve">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Pr="00807137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262" w:rsidRDefault="00943262" w:rsidP="0094326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9533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9533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9533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295335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295335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1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943262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67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295335" w:rsidRDefault="00785DE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7,5</w:t>
            </w:r>
          </w:p>
        </w:tc>
      </w:tr>
      <w:tr w:rsidR="00807137" w:rsidRPr="00807137" w:rsidTr="00FE4E70">
        <w:trPr>
          <w:trHeight w:val="5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</w:t>
            </w:r>
            <w:r w:rsidR="00FC7D9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градской области на период 2021-2023гг.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9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5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2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7572F1" w:rsidRPr="00807137" w:rsidTr="00FE4E70">
        <w:trPr>
          <w:trHeight w:val="4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F1" w:rsidRPr="00807137" w:rsidRDefault="007572F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5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МП «Озеленение территории Котельниковского городского </w:t>
            </w:r>
            <w:r w:rsidR="00F8354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селения на период 2019-20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1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5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4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31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5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4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Организация и содержание мест захоронения Котельниковского городско</w:t>
            </w:r>
            <w:r w:rsidR="00F8354E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о поселения на период 2019-20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2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7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74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2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32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4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8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lastRenderedPageBreak/>
              <w:t>МП «Формирование современной городской среды в Котельниковском городском поселении Котельниковского муниципального района Волгоградс</w:t>
            </w:r>
            <w:r w:rsidR="007572F1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кой области на период 2018-2024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96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96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5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6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75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DE" w:rsidRPr="00807137" w:rsidRDefault="007E2F55" w:rsidP="009A79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75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6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85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85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E77494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E77494">
              <w:rPr>
                <w:rFonts w:eastAsia="Times New Roman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807137">
              <w:rPr>
                <w:rFonts w:eastAsia="Times New Roman"/>
                <w:sz w:val="24"/>
                <w:szCs w:val="24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5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5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7E2F55" w:rsidRPr="00807137" w:rsidTr="00FE4E70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E77494" w:rsidRDefault="007E2F55" w:rsidP="007E2F5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кой области на период 2018-2024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807137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807137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5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807137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6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807137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7E2F55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7E2F55">
              <w:rPr>
                <w:rFonts w:eastAsia="Times New Roman"/>
                <w:b/>
                <w:i/>
                <w:sz w:val="22"/>
                <w:szCs w:val="22"/>
              </w:rPr>
              <w:t>850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7E2F55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7E2F55">
              <w:rPr>
                <w:rFonts w:eastAsia="Times New Roman"/>
                <w:b/>
                <w:i/>
                <w:sz w:val="22"/>
                <w:szCs w:val="22"/>
              </w:rPr>
              <w:t>850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807137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7E2F55" w:rsidRPr="00807137" w:rsidTr="00FE4E70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807137" w:rsidRDefault="007E2F55" w:rsidP="007E2F55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807137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807137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5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807137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46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807137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0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0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F55" w:rsidRPr="00807137" w:rsidRDefault="007E2F55" w:rsidP="007E2F5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785DE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E2F55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1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«Развитие молодёжной политики на территории Котельниковского гор</w:t>
            </w:r>
            <w:r w:rsidR="00E77494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дского поселения на период 2021-20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8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85DE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85DE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5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8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85DE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85DE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4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8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E77494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,0</w:t>
            </w:r>
            <w:r w:rsidR="00807137" w:rsidRPr="00807137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0000C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785DE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2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785DE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21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785DE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85DE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2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785DE1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21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2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21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10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3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807137" w:rsidP="001037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 xml:space="preserve">Предоставление субсидий бюджетным и автономным </w:t>
            </w:r>
            <w:r w:rsidRPr="00807137">
              <w:rPr>
                <w:rFonts w:eastAsia="Times New Roman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8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10372C" w:rsidP="00F13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38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165DBA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0372C" w:rsidRPr="00807137" w:rsidTr="00FE4E70">
        <w:trPr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0000C8" w:rsidRDefault="0010372C" w:rsidP="0010372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0000C8" w:rsidRDefault="0010372C" w:rsidP="001037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0000C8" w:rsidRDefault="0010372C" w:rsidP="001037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0000C8" w:rsidRDefault="0010372C" w:rsidP="001037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0000C8" w:rsidRDefault="0010372C" w:rsidP="001037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0000C8" w:rsidRDefault="0010372C" w:rsidP="001037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0000C8" w:rsidRDefault="0010372C" w:rsidP="001037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0000C8" w:rsidRDefault="0010372C" w:rsidP="001037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10372C" w:rsidRPr="00807137" w:rsidTr="00FE4E70">
        <w:trPr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F13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</w:tr>
      <w:tr w:rsidR="0010372C" w:rsidRPr="00807137" w:rsidTr="00FE4E70">
        <w:trPr>
          <w:trHeight w:val="3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ые выплаты на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0372C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F13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72C" w:rsidRPr="0010372C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4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807137" w:rsidRPr="00807137" w:rsidTr="00FE4E70">
        <w:trPr>
          <w:trHeight w:val="1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П  «Развитие физической культуры и спорта на территории Котельниковского гор</w:t>
            </w:r>
            <w:r w:rsidR="008564B9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одского поселения на период 2021-2023</w:t>
            </w: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г.»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1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1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D8705A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807137" w:rsidRPr="000000C8">
              <w:rPr>
                <w:rFonts w:eastAsia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000C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0000C8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0,2</w:t>
            </w: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3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07137" w:rsidRPr="00807137" w:rsidTr="00FE4E70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12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99 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807137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10372C" w:rsidP="008071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137" w:rsidRPr="00807137" w:rsidRDefault="00807137" w:rsidP="001037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000C8" w:rsidRPr="00807137" w:rsidTr="00FE4E70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C8" w:rsidRPr="00807137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C8" w:rsidRPr="00807137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C8" w:rsidRPr="00807137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C8" w:rsidRPr="00807137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C8" w:rsidRPr="00807137" w:rsidRDefault="000000C8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07137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8" w:rsidRPr="00807137" w:rsidRDefault="0010372C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09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8" w:rsidRPr="00807137" w:rsidRDefault="0010372C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022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0C8" w:rsidRPr="00FE4E70" w:rsidRDefault="0010372C" w:rsidP="00000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97,6</w:t>
            </w:r>
          </w:p>
        </w:tc>
      </w:tr>
    </w:tbl>
    <w:p w:rsidR="003601F8" w:rsidRDefault="003601F8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031F71" w:rsidRDefault="00031F71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031F71" w:rsidRDefault="00031F71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031F71" w:rsidRDefault="00031F71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04F3A" w:rsidRDefault="00804F3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04F3A" w:rsidRDefault="00804F3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04F3A" w:rsidRDefault="00804F3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04F3A" w:rsidRDefault="00804F3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04F3A" w:rsidRDefault="00804F3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04F3A" w:rsidRDefault="00804F3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04F3A" w:rsidRDefault="00804F3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EC7E8A" w:rsidRDefault="00EC7E8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04F3A" w:rsidRDefault="00804F3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04F3A" w:rsidRDefault="00804F3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04F3A" w:rsidRDefault="00804F3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804F3A" w:rsidRDefault="00804F3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031F71" w:rsidRDefault="00031F71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031F71" w:rsidRDefault="00031F71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утатов Котельниковского </w:t>
      </w:r>
    </w:p>
    <w:p w:rsidR="00EC7E8A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804F3A">
        <w:rPr>
          <w:sz w:val="24"/>
          <w:szCs w:val="24"/>
        </w:rPr>
        <w:t xml:space="preserve"> </w:t>
      </w:r>
    </w:p>
    <w:p w:rsidR="00B969B0" w:rsidRDefault="00804F3A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>№</w:t>
      </w:r>
      <w:r w:rsidR="00EC7E8A">
        <w:rPr>
          <w:sz w:val="24"/>
          <w:szCs w:val="24"/>
        </w:rPr>
        <w:t xml:space="preserve"> 56/225</w:t>
      </w:r>
    </w:p>
    <w:p w:rsidR="00594333" w:rsidRDefault="008564B9" w:rsidP="00594333">
      <w:pPr>
        <w:shd w:val="clear" w:color="auto" w:fill="FFFFFF"/>
        <w:tabs>
          <w:tab w:val="left" w:pos="850"/>
        </w:tabs>
        <w:spacing w:before="7" w:line="266" w:lineRule="exact"/>
        <w:ind w:left="698" w:right="22" w:firstLine="5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C7E8A">
        <w:rPr>
          <w:sz w:val="24"/>
          <w:szCs w:val="24"/>
        </w:rPr>
        <w:t xml:space="preserve">21 мая </w:t>
      </w:r>
      <w:bookmarkStart w:id="0" w:name="_GoBack"/>
      <w:bookmarkEnd w:id="0"/>
      <w:r w:rsidR="00804F3A">
        <w:rPr>
          <w:sz w:val="24"/>
          <w:szCs w:val="24"/>
        </w:rPr>
        <w:t>2024 года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both"/>
        <w:rPr>
          <w:sz w:val="24"/>
          <w:szCs w:val="24"/>
        </w:rPr>
      </w:pPr>
    </w:p>
    <w:p w:rsidR="00AA662E" w:rsidRPr="001C3E86" w:rsidRDefault="001C3E86" w:rsidP="001C3E86">
      <w:pPr>
        <w:shd w:val="clear" w:color="auto" w:fill="FFFFFF"/>
        <w:tabs>
          <w:tab w:val="left" w:pos="0"/>
        </w:tabs>
        <w:spacing w:before="7" w:line="266" w:lineRule="exact"/>
        <w:ind w:right="22" w:firstLine="851"/>
        <w:jc w:val="center"/>
        <w:rPr>
          <w:b/>
          <w:sz w:val="24"/>
          <w:szCs w:val="24"/>
        </w:rPr>
      </w:pPr>
      <w:r w:rsidRPr="001C3E86">
        <w:rPr>
          <w:b/>
          <w:spacing w:val="2"/>
          <w:sz w:val="24"/>
          <w:szCs w:val="24"/>
        </w:rPr>
        <w:t>Исполнение источников финансирования дефицита бюджета Котельниковского городского поселения за 20</w:t>
      </w:r>
      <w:r w:rsidR="00804F3A">
        <w:rPr>
          <w:b/>
          <w:spacing w:val="2"/>
          <w:sz w:val="24"/>
          <w:szCs w:val="24"/>
        </w:rPr>
        <w:t>23</w:t>
      </w:r>
      <w:r w:rsidR="000000C8">
        <w:rPr>
          <w:b/>
          <w:spacing w:val="2"/>
          <w:sz w:val="24"/>
          <w:szCs w:val="24"/>
        </w:rPr>
        <w:t xml:space="preserve"> </w:t>
      </w:r>
      <w:r w:rsidRPr="001C3E86">
        <w:rPr>
          <w:b/>
          <w:spacing w:val="2"/>
          <w:sz w:val="24"/>
          <w:szCs w:val="24"/>
        </w:rPr>
        <w:t>год</w:t>
      </w:r>
      <w:r>
        <w:rPr>
          <w:b/>
          <w:spacing w:val="2"/>
          <w:sz w:val="24"/>
          <w:szCs w:val="24"/>
        </w:rPr>
        <w:t xml:space="preserve"> </w:t>
      </w:r>
      <w:r w:rsidRPr="001C3E86">
        <w:rPr>
          <w:b/>
          <w:spacing w:val="2"/>
          <w:sz w:val="24"/>
          <w:szCs w:val="24"/>
        </w:rPr>
        <w:t>по кодам классификации источников финансирования дефицитов бюджетов</w:t>
      </w:r>
    </w:p>
    <w:p w:rsidR="00B969B0" w:rsidRDefault="00B969B0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>(тыс. руб.)</w:t>
      </w:r>
    </w:p>
    <w:p w:rsidR="001C3E86" w:rsidRDefault="001C3E86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211"/>
        <w:gridCol w:w="704"/>
        <w:gridCol w:w="392"/>
        <w:gridCol w:w="392"/>
        <w:gridCol w:w="392"/>
        <w:gridCol w:w="392"/>
        <w:gridCol w:w="392"/>
        <w:gridCol w:w="1622"/>
        <w:gridCol w:w="1254"/>
      </w:tblGrid>
      <w:tr w:rsidR="003601F8" w:rsidRPr="003601F8" w:rsidTr="00FE4E70">
        <w:trPr>
          <w:trHeight w:val="218"/>
        </w:trPr>
        <w:tc>
          <w:tcPr>
            <w:tcW w:w="4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Код</w:t>
            </w:r>
            <w:r w:rsidRPr="003601F8">
              <w:rPr>
                <w:rFonts w:eastAsia="Times New Roman"/>
                <w:sz w:val="22"/>
                <w:szCs w:val="22"/>
              </w:rPr>
              <w:br/>
              <w:t>стро-</w:t>
            </w:r>
            <w:r w:rsidRPr="003601F8">
              <w:rPr>
                <w:rFonts w:eastAsia="Times New Roman"/>
                <w:sz w:val="22"/>
                <w:szCs w:val="22"/>
              </w:rPr>
              <w:br/>
              <w:t>ки</w:t>
            </w:r>
          </w:p>
        </w:tc>
        <w:tc>
          <w:tcPr>
            <w:tcW w:w="19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Код источника финансирования</w:t>
            </w:r>
            <w:r w:rsidRPr="003601F8">
              <w:rPr>
                <w:rFonts w:eastAsia="Times New Roman"/>
                <w:sz w:val="22"/>
                <w:szCs w:val="22"/>
              </w:rPr>
              <w:br/>
              <w:t>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сполнено</w:t>
            </w:r>
          </w:p>
        </w:tc>
      </w:tr>
      <w:tr w:rsidR="003601F8" w:rsidRPr="003601F8" w:rsidTr="00FE4E70">
        <w:trPr>
          <w:trHeight w:val="945"/>
        </w:trPr>
        <w:tc>
          <w:tcPr>
            <w:tcW w:w="4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6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того</w:t>
            </w:r>
          </w:p>
        </w:tc>
      </w:tr>
      <w:tr w:rsidR="003601F8" w:rsidRPr="003601F8" w:rsidTr="00FE4E70">
        <w:trPr>
          <w:trHeight w:val="33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</w:t>
            </w:r>
          </w:p>
        </w:tc>
      </w:tr>
      <w:tr w:rsidR="003601F8" w:rsidRPr="003601F8" w:rsidTr="00FE4E70">
        <w:trPr>
          <w:trHeight w:val="48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сточники финансирования дефицита бюджета — всего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960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031F71" w:rsidP="00371C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  <w:r w:rsidR="00371C08">
              <w:rPr>
                <w:rFonts w:eastAsia="Times New Roman"/>
                <w:sz w:val="22"/>
                <w:szCs w:val="22"/>
              </w:rPr>
              <w:t>47405,5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200" w:firstLine="44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601F8" w:rsidRPr="003601F8" w:rsidTr="00FE4E70">
        <w:trPr>
          <w:trHeight w:val="48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200" w:firstLine="44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520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 них: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601F8" w:rsidRPr="003601F8" w:rsidTr="00FE4E70">
        <w:trPr>
          <w:trHeight w:val="48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200" w:firstLine="44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620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 них: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200" w:firstLine="44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710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720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48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200" w:firstLine="44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менение остатков по расчетам (стр. 810 + стр. 820)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71C0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47405,5</w:t>
            </w:r>
          </w:p>
        </w:tc>
      </w:tr>
      <w:tr w:rsidR="003601F8" w:rsidRPr="003601F8" w:rsidTr="00FE4E70">
        <w:trPr>
          <w:trHeight w:val="108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менение остатков по расчетам с органами, организующими исполнение бюджета</w:t>
            </w:r>
            <w:r w:rsidRPr="003601F8">
              <w:rPr>
                <w:rFonts w:eastAsia="Times New Roman"/>
                <w:sz w:val="22"/>
                <w:szCs w:val="22"/>
              </w:rPr>
              <w:br/>
              <w:t>(стр. 811 + стр. 812)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71C0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47405,5</w:t>
            </w:r>
          </w:p>
        </w:tc>
      </w:tr>
      <w:tr w:rsidR="003601F8" w:rsidRPr="003601F8" w:rsidTr="00FE4E70">
        <w:trPr>
          <w:trHeight w:val="263"/>
        </w:trPr>
        <w:tc>
          <w:tcPr>
            <w:tcW w:w="4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 них: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601F8" w:rsidRPr="003601F8" w:rsidTr="00FE4E70">
        <w:trPr>
          <w:trHeight w:val="795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величение счетов расчетов (дебетовый остаток счета 1 210 02 000)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11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10372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  <w:r w:rsidR="0010372C">
              <w:rPr>
                <w:rFonts w:eastAsia="Times New Roman"/>
                <w:sz w:val="22"/>
                <w:szCs w:val="22"/>
              </w:rPr>
              <w:t>349635,6</w:t>
            </w:r>
          </w:p>
        </w:tc>
      </w:tr>
      <w:tr w:rsidR="003601F8" w:rsidRPr="003601F8" w:rsidTr="00FE4E70">
        <w:trPr>
          <w:trHeight w:val="7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меньшение счетов расчетов (кредитовый остаток счета 1 304 05 000)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12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FE4E70" w:rsidRDefault="0010372C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2230,1</w:t>
            </w:r>
          </w:p>
        </w:tc>
      </w:tr>
      <w:tr w:rsidR="003601F8" w:rsidRPr="003601F8" w:rsidTr="00FE4E70">
        <w:trPr>
          <w:trHeight w:val="750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400" w:firstLine="88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Изменение остатков по внутренним расчетам (стр. 821 + стр. 822)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20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240"/>
        </w:trPr>
        <w:tc>
          <w:tcPr>
            <w:tcW w:w="42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3601F8" w:rsidRPr="003601F8" w:rsidTr="00FE4E70">
        <w:trPr>
          <w:trHeight w:val="600"/>
        </w:trPr>
        <w:tc>
          <w:tcPr>
            <w:tcW w:w="4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величение остатков по внутренним расчетам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21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3601F8" w:rsidRPr="003601F8" w:rsidTr="00FE4E70">
        <w:trPr>
          <w:trHeight w:val="615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ind w:firstLineChars="600" w:firstLine="1320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уменьшение остатков по внутренним расчетам</w:t>
            </w:r>
          </w:p>
        </w:tc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822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×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01F8" w:rsidRPr="003601F8" w:rsidRDefault="003601F8" w:rsidP="003601F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 w:rsidRPr="003601F8">
              <w:rPr>
                <w:rFonts w:eastAsia="Times New Roman"/>
                <w:sz w:val="22"/>
                <w:szCs w:val="22"/>
              </w:rPr>
              <w:t>-</w:t>
            </w:r>
          </w:p>
        </w:tc>
      </w:tr>
    </w:tbl>
    <w:p w:rsidR="001C3E86" w:rsidRDefault="001C3E86" w:rsidP="00B969B0">
      <w:pPr>
        <w:shd w:val="clear" w:color="auto" w:fill="FFFFFF"/>
        <w:tabs>
          <w:tab w:val="left" w:pos="850"/>
        </w:tabs>
        <w:spacing w:before="7" w:line="266" w:lineRule="exact"/>
        <w:ind w:left="698" w:right="22"/>
        <w:jc w:val="right"/>
        <w:rPr>
          <w:sz w:val="24"/>
          <w:szCs w:val="24"/>
        </w:rPr>
      </w:pPr>
    </w:p>
    <w:p w:rsidR="007D4F12" w:rsidRDefault="007D4F12" w:rsidP="00CF3EFB">
      <w:pPr>
        <w:shd w:val="clear" w:color="auto" w:fill="FFFFFF"/>
        <w:tabs>
          <w:tab w:val="left" w:pos="850"/>
        </w:tabs>
        <w:spacing w:before="7" w:line="266" w:lineRule="exact"/>
        <w:ind w:right="22"/>
        <w:rPr>
          <w:sz w:val="24"/>
          <w:szCs w:val="24"/>
        </w:rPr>
      </w:pPr>
    </w:p>
    <w:sectPr w:rsidR="007D4F12" w:rsidSect="00EC7E8A">
      <w:footerReference w:type="default" r:id="rId9"/>
      <w:pgSz w:w="11909" w:h="16834"/>
      <w:pgMar w:top="142" w:right="851" w:bottom="851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21" w:rsidRDefault="00A40A21" w:rsidP="003601F8">
      <w:r>
        <w:separator/>
      </w:r>
    </w:p>
  </w:endnote>
  <w:endnote w:type="continuationSeparator" w:id="0">
    <w:p w:rsidR="00A40A21" w:rsidRDefault="00A40A21" w:rsidP="0036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495351"/>
      <w:docPartObj>
        <w:docPartGallery w:val="Page Numbers (Bottom of Page)"/>
        <w:docPartUnique/>
      </w:docPartObj>
    </w:sdtPr>
    <w:sdtEndPr/>
    <w:sdtContent>
      <w:p w:rsidR="007E2F55" w:rsidRDefault="007E2F5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E8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E2F55" w:rsidRDefault="007E2F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21" w:rsidRDefault="00A40A21" w:rsidP="003601F8">
      <w:r>
        <w:separator/>
      </w:r>
    </w:p>
  </w:footnote>
  <w:footnote w:type="continuationSeparator" w:id="0">
    <w:p w:rsidR="00A40A21" w:rsidRDefault="00A40A21" w:rsidP="0036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1A7274"/>
    <w:lvl w:ilvl="0">
      <w:numFmt w:val="bullet"/>
      <w:lvlText w:val="*"/>
      <w:lvlJc w:val="left"/>
    </w:lvl>
  </w:abstractNum>
  <w:abstractNum w:abstractNumId="1" w15:restartNumberingAfterBreak="0">
    <w:nsid w:val="3F85128F"/>
    <w:multiLevelType w:val="hybridMultilevel"/>
    <w:tmpl w:val="EB22250E"/>
    <w:lvl w:ilvl="0" w:tplc="C428D7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AB1248"/>
    <w:multiLevelType w:val="singleLevel"/>
    <w:tmpl w:val="1D8C0D78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2823827"/>
    <w:multiLevelType w:val="hybridMultilevel"/>
    <w:tmpl w:val="B4B2A8D4"/>
    <w:lvl w:ilvl="0" w:tplc="496C072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6A"/>
    <w:rsid w:val="000000C8"/>
    <w:rsid w:val="00002BF5"/>
    <w:rsid w:val="00031F71"/>
    <w:rsid w:val="00045CFD"/>
    <w:rsid w:val="00047234"/>
    <w:rsid w:val="00085183"/>
    <w:rsid w:val="0009173B"/>
    <w:rsid w:val="00093055"/>
    <w:rsid w:val="000B0B19"/>
    <w:rsid w:val="000C46FD"/>
    <w:rsid w:val="000C584E"/>
    <w:rsid w:val="000D4D39"/>
    <w:rsid w:val="000E363C"/>
    <w:rsid w:val="000E762D"/>
    <w:rsid w:val="0010045B"/>
    <w:rsid w:val="0010372C"/>
    <w:rsid w:val="001126FA"/>
    <w:rsid w:val="00113BD1"/>
    <w:rsid w:val="00115E2C"/>
    <w:rsid w:val="001204B7"/>
    <w:rsid w:val="00165DBA"/>
    <w:rsid w:val="001C0662"/>
    <w:rsid w:val="001C165F"/>
    <w:rsid w:val="001C39AF"/>
    <w:rsid w:val="001C3E86"/>
    <w:rsid w:val="001D73C8"/>
    <w:rsid w:val="001E0F5E"/>
    <w:rsid w:val="001F239F"/>
    <w:rsid w:val="002463C3"/>
    <w:rsid w:val="002819BC"/>
    <w:rsid w:val="00295335"/>
    <w:rsid w:val="002955C9"/>
    <w:rsid w:val="002A4E7D"/>
    <w:rsid w:val="002C736B"/>
    <w:rsid w:val="002D6E23"/>
    <w:rsid w:val="002E02AC"/>
    <w:rsid w:val="002E4AC7"/>
    <w:rsid w:val="002F3063"/>
    <w:rsid w:val="003024F7"/>
    <w:rsid w:val="003136AE"/>
    <w:rsid w:val="003176B3"/>
    <w:rsid w:val="00324443"/>
    <w:rsid w:val="003260B6"/>
    <w:rsid w:val="00335ACA"/>
    <w:rsid w:val="0033602C"/>
    <w:rsid w:val="0035561B"/>
    <w:rsid w:val="00357ED7"/>
    <w:rsid w:val="003601F8"/>
    <w:rsid w:val="00361372"/>
    <w:rsid w:val="00363F02"/>
    <w:rsid w:val="003704E0"/>
    <w:rsid w:val="00371C08"/>
    <w:rsid w:val="003B3957"/>
    <w:rsid w:val="003B4BCC"/>
    <w:rsid w:val="003B6666"/>
    <w:rsid w:val="003C607D"/>
    <w:rsid w:val="004216A3"/>
    <w:rsid w:val="00436D6D"/>
    <w:rsid w:val="00440F80"/>
    <w:rsid w:val="004A65DF"/>
    <w:rsid w:val="004B4CB9"/>
    <w:rsid w:val="004D776E"/>
    <w:rsid w:val="004E3712"/>
    <w:rsid w:val="004E6A39"/>
    <w:rsid w:val="00513B71"/>
    <w:rsid w:val="00536954"/>
    <w:rsid w:val="00537A9C"/>
    <w:rsid w:val="00562F11"/>
    <w:rsid w:val="005639B7"/>
    <w:rsid w:val="0056756E"/>
    <w:rsid w:val="005853C7"/>
    <w:rsid w:val="00590E33"/>
    <w:rsid w:val="00594333"/>
    <w:rsid w:val="005A2667"/>
    <w:rsid w:val="005B3CD5"/>
    <w:rsid w:val="005D576A"/>
    <w:rsid w:val="00600287"/>
    <w:rsid w:val="00611046"/>
    <w:rsid w:val="006235AA"/>
    <w:rsid w:val="0063006C"/>
    <w:rsid w:val="00633BC8"/>
    <w:rsid w:val="00643F8E"/>
    <w:rsid w:val="00651FF5"/>
    <w:rsid w:val="00654BEB"/>
    <w:rsid w:val="00654C18"/>
    <w:rsid w:val="006708CC"/>
    <w:rsid w:val="00671F72"/>
    <w:rsid w:val="006767F3"/>
    <w:rsid w:val="006870A8"/>
    <w:rsid w:val="006A4635"/>
    <w:rsid w:val="006B2105"/>
    <w:rsid w:val="006B318F"/>
    <w:rsid w:val="006C309A"/>
    <w:rsid w:val="00732C8D"/>
    <w:rsid w:val="00745F3E"/>
    <w:rsid w:val="00755EA1"/>
    <w:rsid w:val="007572F1"/>
    <w:rsid w:val="0075792E"/>
    <w:rsid w:val="0078128F"/>
    <w:rsid w:val="00781F72"/>
    <w:rsid w:val="00782205"/>
    <w:rsid w:val="00785DE1"/>
    <w:rsid w:val="00790295"/>
    <w:rsid w:val="007C0FCE"/>
    <w:rsid w:val="007D4F12"/>
    <w:rsid w:val="007E2F55"/>
    <w:rsid w:val="007F586D"/>
    <w:rsid w:val="007F7B61"/>
    <w:rsid w:val="00804F3A"/>
    <w:rsid w:val="00807137"/>
    <w:rsid w:val="00814EB8"/>
    <w:rsid w:val="00815F12"/>
    <w:rsid w:val="00817700"/>
    <w:rsid w:val="0083023A"/>
    <w:rsid w:val="008368D9"/>
    <w:rsid w:val="00837FEC"/>
    <w:rsid w:val="00840944"/>
    <w:rsid w:val="008472C2"/>
    <w:rsid w:val="00853470"/>
    <w:rsid w:val="008542FB"/>
    <w:rsid w:val="008564B9"/>
    <w:rsid w:val="00856C87"/>
    <w:rsid w:val="00861E33"/>
    <w:rsid w:val="00890C6B"/>
    <w:rsid w:val="008A5FC2"/>
    <w:rsid w:val="008B4EED"/>
    <w:rsid w:val="008E345C"/>
    <w:rsid w:val="008F1275"/>
    <w:rsid w:val="00900675"/>
    <w:rsid w:val="00923B4E"/>
    <w:rsid w:val="00930A80"/>
    <w:rsid w:val="00943262"/>
    <w:rsid w:val="00946C97"/>
    <w:rsid w:val="009769B7"/>
    <w:rsid w:val="009A5211"/>
    <w:rsid w:val="009A5498"/>
    <w:rsid w:val="009A79DE"/>
    <w:rsid w:val="009E252A"/>
    <w:rsid w:val="009E300F"/>
    <w:rsid w:val="009E557B"/>
    <w:rsid w:val="00A05DF2"/>
    <w:rsid w:val="00A1758C"/>
    <w:rsid w:val="00A27D79"/>
    <w:rsid w:val="00A32F50"/>
    <w:rsid w:val="00A40A21"/>
    <w:rsid w:val="00A86ED4"/>
    <w:rsid w:val="00A92993"/>
    <w:rsid w:val="00AA662E"/>
    <w:rsid w:val="00AB1A2E"/>
    <w:rsid w:val="00AB6857"/>
    <w:rsid w:val="00AC3704"/>
    <w:rsid w:val="00AC5AAD"/>
    <w:rsid w:val="00AC7BFA"/>
    <w:rsid w:val="00AD09D2"/>
    <w:rsid w:val="00AE6284"/>
    <w:rsid w:val="00AF01A6"/>
    <w:rsid w:val="00AF0906"/>
    <w:rsid w:val="00AF7803"/>
    <w:rsid w:val="00B1197B"/>
    <w:rsid w:val="00B1643E"/>
    <w:rsid w:val="00B306EA"/>
    <w:rsid w:val="00B476A3"/>
    <w:rsid w:val="00B50F57"/>
    <w:rsid w:val="00B969B0"/>
    <w:rsid w:val="00BC2018"/>
    <w:rsid w:val="00BC7E16"/>
    <w:rsid w:val="00BD4941"/>
    <w:rsid w:val="00BF370E"/>
    <w:rsid w:val="00C2378B"/>
    <w:rsid w:val="00C566AE"/>
    <w:rsid w:val="00CA751A"/>
    <w:rsid w:val="00CF3EFB"/>
    <w:rsid w:val="00CF59CC"/>
    <w:rsid w:val="00CF7ECC"/>
    <w:rsid w:val="00D173F9"/>
    <w:rsid w:val="00D21CC0"/>
    <w:rsid w:val="00D61768"/>
    <w:rsid w:val="00D8049A"/>
    <w:rsid w:val="00D805F5"/>
    <w:rsid w:val="00D8705A"/>
    <w:rsid w:val="00D96475"/>
    <w:rsid w:val="00D96EFA"/>
    <w:rsid w:val="00DA0961"/>
    <w:rsid w:val="00DA1505"/>
    <w:rsid w:val="00DE4A93"/>
    <w:rsid w:val="00DF1526"/>
    <w:rsid w:val="00DF467F"/>
    <w:rsid w:val="00E21051"/>
    <w:rsid w:val="00E47F1C"/>
    <w:rsid w:val="00E628D4"/>
    <w:rsid w:val="00E63ED8"/>
    <w:rsid w:val="00E735FA"/>
    <w:rsid w:val="00E772CF"/>
    <w:rsid w:val="00E77494"/>
    <w:rsid w:val="00E87AD8"/>
    <w:rsid w:val="00EA3610"/>
    <w:rsid w:val="00EB1CA8"/>
    <w:rsid w:val="00EB65E5"/>
    <w:rsid w:val="00EC7E8A"/>
    <w:rsid w:val="00EE06D5"/>
    <w:rsid w:val="00EF3818"/>
    <w:rsid w:val="00EF6103"/>
    <w:rsid w:val="00F13307"/>
    <w:rsid w:val="00F41C69"/>
    <w:rsid w:val="00F42C89"/>
    <w:rsid w:val="00F74939"/>
    <w:rsid w:val="00F755B7"/>
    <w:rsid w:val="00F768DA"/>
    <w:rsid w:val="00F8354E"/>
    <w:rsid w:val="00F86535"/>
    <w:rsid w:val="00F909A7"/>
    <w:rsid w:val="00FA0932"/>
    <w:rsid w:val="00FA4AEF"/>
    <w:rsid w:val="00FB0F6D"/>
    <w:rsid w:val="00FC7D92"/>
    <w:rsid w:val="00FD424B"/>
    <w:rsid w:val="00FD4880"/>
    <w:rsid w:val="00FE4E7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69CD4"/>
  <w15:docId w15:val="{7EBD8EC6-2ACE-407D-ADD8-ED514A5D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6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F5E"/>
    <w:pPr>
      <w:ind w:left="720"/>
      <w:contextualSpacing/>
    </w:pPr>
  </w:style>
  <w:style w:type="paragraph" w:customStyle="1" w:styleId="ConsPlusNormal">
    <w:name w:val="ConsPlusNormal"/>
    <w:rsid w:val="009E30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56756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601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01F8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01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01F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AAAA-9158-464F-A0DB-D2F7A420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4051</Words>
  <Characters>2309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4</cp:revision>
  <cp:lastPrinted>2024-02-27T06:18:00Z</cp:lastPrinted>
  <dcterms:created xsi:type="dcterms:W3CDTF">2021-06-30T07:10:00Z</dcterms:created>
  <dcterms:modified xsi:type="dcterms:W3CDTF">2024-06-25T08:43:00Z</dcterms:modified>
</cp:coreProperties>
</file>